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B02B05" w:rsidRDefault="00B02B05"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B02B05" w:rsidRDefault="00B02B05"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B02B05" w:rsidRDefault="00B02B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B02B05" w:rsidRDefault="00B02B05"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B02B05" w:rsidRDefault="00B02B05"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B02B05" w:rsidRDefault="00B02B05"/>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B02B05">
          <w:pPr>
            <w:pStyle w:val="Sommario1"/>
            <w:tabs>
              <w:tab w:val="right" w:leader="dot" w:pos="9854"/>
            </w:tabs>
            <w:rPr>
              <w:rFonts w:asciiTheme="minorHAnsi" w:eastAsiaTheme="minorEastAsia" w:hAnsiTheme="minorHAnsi"/>
              <w:noProof/>
              <w:color w:val="auto"/>
              <w:sz w:val="22"/>
              <w:lang w:eastAsia="it-IT"/>
            </w:rPr>
          </w:pPr>
          <w:hyperlink w:anchor="_Toc4425358" w:history="1">
            <w:r w:rsidR="002D18BB" w:rsidRPr="002A671C">
              <w:rPr>
                <w:rStyle w:val="Collegamentoipertestuale"/>
                <w:rFonts w:cs="Times New Roman"/>
                <w:noProof/>
              </w:rPr>
              <w:t>2 Strumenti preliminari</w:t>
            </w:r>
            <w:r w:rsidR="002D18BB">
              <w:rPr>
                <w:noProof/>
                <w:webHidden/>
              </w:rPr>
              <w:tab/>
            </w:r>
            <w:r w:rsidR="002D18BB">
              <w:rPr>
                <w:noProof/>
                <w:webHidden/>
              </w:rPr>
              <w:fldChar w:fldCharType="begin"/>
            </w:r>
            <w:r w:rsidR="002D18BB">
              <w:rPr>
                <w:noProof/>
                <w:webHidden/>
              </w:rPr>
              <w:instrText xml:space="preserve"> PAGEREF _Toc4425358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5E91FFE2" w14:textId="62F536F5"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59" w:history="1">
            <w:r w:rsidR="002D18BB" w:rsidRPr="002A671C">
              <w:rPr>
                <w:rStyle w:val="Collegamentoipertestuale"/>
                <w:noProof/>
                <w:lang w:eastAsia="it-IT"/>
              </w:rPr>
              <w:t>2.1 Motori di ricerca</w:t>
            </w:r>
            <w:r w:rsidR="002D18BB">
              <w:rPr>
                <w:noProof/>
                <w:webHidden/>
              </w:rPr>
              <w:tab/>
            </w:r>
            <w:r w:rsidR="002D18BB">
              <w:rPr>
                <w:noProof/>
                <w:webHidden/>
              </w:rPr>
              <w:fldChar w:fldCharType="begin"/>
            </w:r>
            <w:r w:rsidR="002D18BB">
              <w:rPr>
                <w:noProof/>
                <w:webHidden/>
              </w:rPr>
              <w:instrText xml:space="preserve"> PAGEREF _Toc4425359 \h </w:instrText>
            </w:r>
            <w:r w:rsidR="002D18BB">
              <w:rPr>
                <w:noProof/>
                <w:webHidden/>
              </w:rPr>
            </w:r>
            <w:r w:rsidR="002D18BB">
              <w:rPr>
                <w:noProof/>
                <w:webHidden/>
              </w:rPr>
              <w:fldChar w:fldCharType="separate"/>
            </w:r>
            <w:r w:rsidR="002D18BB">
              <w:rPr>
                <w:noProof/>
                <w:webHidden/>
              </w:rPr>
              <w:t>7</w:t>
            </w:r>
            <w:r w:rsidR="002D18BB">
              <w:rPr>
                <w:noProof/>
                <w:webHidden/>
              </w:rPr>
              <w:fldChar w:fldCharType="end"/>
            </w:r>
          </w:hyperlink>
        </w:p>
        <w:p w14:paraId="22127205" w14:textId="7661B73D"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64" w:history="1">
            <w:r w:rsidR="002D18BB" w:rsidRPr="002A671C">
              <w:rPr>
                <w:rStyle w:val="Collegamentoipertestuale"/>
                <w:noProof/>
              </w:rPr>
              <w:t>2.1.1 Google Scholar</w:t>
            </w:r>
            <w:r w:rsidR="002D18BB">
              <w:rPr>
                <w:noProof/>
                <w:webHidden/>
              </w:rPr>
              <w:tab/>
            </w:r>
            <w:r w:rsidR="002D18BB">
              <w:rPr>
                <w:noProof/>
                <w:webHidden/>
              </w:rPr>
              <w:fldChar w:fldCharType="begin"/>
            </w:r>
            <w:r w:rsidR="002D18BB">
              <w:rPr>
                <w:noProof/>
                <w:webHidden/>
              </w:rPr>
              <w:instrText xml:space="preserve"> PAGEREF _Toc4425364 \h </w:instrText>
            </w:r>
            <w:r w:rsidR="002D18BB">
              <w:rPr>
                <w:noProof/>
                <w:webHidden/>
              </w:rPr>
            </w:r>
            <w:r w:rsidR="002D18BB">
              <w:rPr>
                <w:noProof/>
                <w:webHidden/>
              </w:rPr>
              <w:fldChar w:fldCharType="separate"/>
            </w:r>
            <w:r w:rsidR="002D18BB">
              <w:rPr>
                <w:noProof/>
                <w:webHidden/>
              </w:rPr>
              <w:t>9</w:t>
            </w:r>
            <w:r w:rsidR="002D18BB">
              <w:rPr>
                <w:noProof/>
                <w:webHidden/>
              </w:rPr>
              <w:fldChar w:fldCharType="end"/>
            </w:r>
          </w:hyperlink>
        </w:p>
        <w:p w14:paraId="38ACF964" w14:textId="0C1A9391"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65" w:history="1">
            <w:r w:rsidR="002D18BB" w:rsidRPr="002A671C">
              <w:rPr>
                <w:rStyle w:val="Collegamentoipertestuale"/>
                <w:noProof/>
              </w:rPr>
              <w:t>2.1.2 Microsoft Academic</w:t>
            </w:r>
            <w:r w:rsidR="002D18BB">
              <w:rPr>
                <w:noProof/>
                <w:webHidden/>
              </w:rPr>
              <w:tab/>
            </w:r>
            <w:r w:rsidR="002D18BB">
              <w:rPr>
                <w:noProof/>
                <w:webHidden/>
              </w:rPr>
              <w:fldChar w:fldCharType="begin"/>
            </w:r>
            <w:r w:rsidR="002D18BB">
              <w:rPr>
                <w:noProof/>
                <w:webHidden/>
              </w:rPr>
              <w:instrText xml:space="preserve"> PAGEREF _Toc4425365 \h </w:instrText>
            </w:r>
            <w:r w:rsidR="002D18BB">
              <w:rPr>
                <w:noProof/>
                <w:webHidden/>
              </w:rPr>
            </w:r>
            <w:r w:rsidR="002D18BB">
              <w:rPr>
                <w:noProof/>
                <w:webHidden/>
              </w:rPr>
              <w:fldChar w:fldCharType="separate"/>
            </w:r>
            <w:r w:rsidR="002D18BB">
              <w:rPr>
                <w:noProof/>
                <w:webHidden/>
              </w:rPr>
              <w:t>10</w:t>
            </w:r>
            <w:r w:rsidR="002D18BB">
              <w:rPr>
                <w:noProof/>
                <w:webHidden/>
              </w:rPr>
              <w:fldChar w:fldCharType="end"/>
            </w:r>
          </w:hyperlink>
        </w:p>
        <w:p w14:paraId="5EE8476B" w14:textId="612867A3"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66" w:history="1">
            <w:r w:rsidR="002D18BB" w:rsidRPr="002A671C">
              <w:rPr>
                <w:rStyle w:val="Collegamentoipertestuale"/>
                <w:noProof/>
              </w:rPr>
              <w:t>2.2 Web Scraping</w:t>
            </w:r>
            <w:r w:rsidR="002D18BB">
              <w:rPr>
                <w:noProof/>
                <w:webHidden/>
              </w:rPr>
              <w:tab/>
            </w:r>
            <w:r w:rsidR="002D18BB">
              <w:rPr>
                <w:noProof/>
                <w:webHidden/>
              </w:rPr>
              <w:fldChar w:fldCharType="begin"/>
            </w:r>
            <w:r w:rsidR="002D18BB">
              <w:rPr>
                <w:noProof/>
                <w:webHidden/>
              </w:rPr>
              <w:instrText xml:space="preserve"> PAGEREF _Toc4425366 \h </w:instrText>
            </w:r>
            <w:r w:rsidR="002D18BB">
              <w:rPr>
                <w:noProof/>
                <w:webHidden/>
              </w:rPr>
            </w:r>
            <w:r w:rsidR="002D18BB">
              <w:rPr>
                <w:noProof/>
                <w:webHidden/>
              </w:rPr>
              <w:fldChar w:fldCharType="separate"/>
            </w:r>
            <w:r w:rsidR="002D18BB">
              <w:rPr>
                <w:noProof/>
                <w:webHidden/>
              </w:rPr>
              <w:t>12</w:t>
            </w:r>
            <w:r w:rsidR="002D18BB">
              <w:rPr>
                <w:noProof/>
                <w:webHidden/>
              </w:rPr>
              <w:fldChar w:fldCharType="end"/>
            </w:r>
          </w:hyperlink>
        </w:p>
        <w:p w14:paraId="1008C8C3" w14:textId="34DC46EC"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67" w:history="1">
            <w:r w:rsidR="002D18BB" w:rsidRPr="002A671C">
              <w:rPr>
                <w:rStyle w:val="Collegamentoipertestuale"/>
                <w:noProof/>
              </w:rPr>
              <w:t>2.2.1 Selenium</w:t>
            </w:r>
            <w:r w:rsidR="002D18BB">
              <w:rPr>
                <w:noProof/>
                <w:webHidden/>
              </w:rPr>
              <w:tab/>
            </w:r>
            <w:r w:rsidR="002D18BB">
              <w:rPr>
                <w:noProof/>
                <w:webHidden/>
              </w:rPr>
              <w:fldChar w:fldCharType="begin"/>
            </w:r>
            <w:r w:rsidR="002D18BB">
              <w:rPr>
                <w:noProof/>
                <w:webHidden/>
              </w:rPr>
              <w:instrText xml:space="preserve"> PAGEREF _Toc4425367 \h </w:instrText>
            </w:r>
            <w:r w:rsidR="002D18BB">
              <w:rPr>
                <w:noProof/>
                <w:webHidden/>
              </w:rPr>
            </w:r>
            <w:r w:rsidR="002D18BB">
              <w:rPr>
                <w:noProof/>
                <w:webHidden/>
              </w:rPr>
              <w:fldChar w:fldCharType="separate"/>
            </w:r>
            <w:r w:rsidR="002D18BB">
              <w:rPr>
                <w:noProof/>
                <w:webHidden/>
              </w:rPr>
              <w:t>14</w:t>
            </w:r>
            <w:r w:rsidR="002D18BB">
              <w:rPr>
                <w:noProof/>
                <w:webHidden/>
              </w:rPr>
              <w:fldChar w:fldCharType="end"/>
            </w:r>
          </w:hyperlink>
        </w:p>
        <w:p w14:paraId="3C0AA21A" w14:textId="4183C9F7"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68" w:history="1">
            <w:r w:rsidR="002D18BB" w:rsidRPr="002A671C">
              <w:rPr>
                <w:rStyle w:val="Collegamentoipertestuale"/>
                <w:noProof/>
              </w:rPr>
              <w:t>2.2.2 WebDriver</w:t>
            </w:r>
            <w:r w:rsidR="002D18BB">
              <w:rPr>
                <w:noProof/>
                <w:webHidden/>
              </w:rPr>
              <w:tab/>
            </w:r>
            <w:r w:rsidR="002D18BB">
              <w:rPr>
                <w:noProof/>
                <w:webHidden/>
              </w:rPr>
              <w:fldChar w:fldCharType="begin"/>
            </w:r>
            <w:r w:rsidR="002D18BB">
              <w:rPr>
                <w:noProof/>
                <w:webHidden/>
              </w:rPr>
              <w:instrText xml:space="preserve"> PAGEREF _Toc4425368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7EF9A14C" w14:textId="37012EC6"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69" w:history="1">
            <w:r w:rsidR="002D18BB" w:rsidRPr="002A671C">
              <w:rPr>
                <w:rStyle w:val="Collegamentoipertestuale"/>
                <w:noProof/>
              </w:rPr>
              <w:t>2.2.3 Geckodriver</w:t>
            </w:r>
            <w:r w:rsidR="002D18BB">
              <w:rPr>
                <w:noProof/>
                <w:webHidden/>
              </w:rPr>
              <w:tab/>
            </w:r>
            <w:r w:rsidR="002D18BB">
              <w:rPr>
                <w:noProof/>
                <w:webHidden/>
              </w:rPr>
              <w:fldChar w:fldCharType="begin"/>
            </w:r>
            <w:r w:rsidR="002D18BB">
              <w:rPr>
                <w:noProof/>
                <w:webHidden/>
              </w:rPr>
              <w:instrText xml:space="preserve"> PAGEREF _Toc4425369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49ADE95A" w14:textId="43E02B71"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70" w:history="1">
            <w:r w:rsidR="002D18BB" w:rsidRPr="002A671C">
              <w:rPr>
                <w:rStyle w:val="Collegamentoipertestuale"/>
                <w:noProof/>
              </w:rPr>
              <w:t>2.2.4 Driver Go</w:t>
            </w:r>
            <w:r w:rsidR="002D18BB">
              <w:rPr>
                <w:noProof/>
                <w:webHidden/>
              </w:rPr>
              <w:tab/>
            </w:r>
            <w:r w:rsidR="002D18BB">
              <w:rPr>
                <w:noProof/>
                <w:webHidden/>
              </w:rPr>
              <w:fldChar w:fldCharType="begin"/>
            </w:r>
            <w:r w:rsidR="002D18BB">
              <w:rPr>
                <w:noProof/>
                <w:webHidden/>
              </w:rPr>
              <w:instrText xml:space="preserve"> PAGEREF _Toc4425370 \h </w:instrText>
            </w:r>
            <w:r w:rsidR="002D18BB">
              <w:rPr>
                <w:noProof/>
                <w:webHidden/>
              </w:rPr>
            </w:r>
            <w:r w:rsidR="002D18BB">
              <w:rPr>
                <w:noProof/>
                <w:webHidden/>
              </w:rPr>
              <w:fldChar w:fldCharType="separate"/>
            </w:r>
            <w:r w:rsidR="002D18BB">
              <w:rPr>
                <w:noProof/>
                <w:webHidden/>
              </w:rPr>
              <w:t>15</w:t>
            </w:r>
            <w:r w:rsidR="002D18BB">
              <w:rPr>
                <w:noProof/>
                <w:webHidden/>
              </w:rPr>
              <w:fldChar w:fldCharType="end"/>
            </w:r>
          </w:hyperlink>
        </w:p>
        <w:p w14:paraId="2FDE0E91" w14:textId="239BB6B5"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71" w:history="1">
            <w:r w:rsidR="002D18BB" w:rsidRPr="002A671C">
              <w:rPr>
                <w:rStyle w:val="Collegamentoipertestuale"/>
                <w:noProof/>
              </w:rPr>
              <w:t>2.3 Database</w:t>
            </w:r>
            <w:r w:rsidR="002D18BB">
              <w:rPr>
                <w:noProof/>
                <w:webHidden/>
              </w:rPr>
              <w:tab/>
            </w:r>
            <w:r w:rsidR="002D18BB">
              <w:rPr>
                <w:noProof/>
                <w:webHidden/>
              </w:rPr>
              <w:fldChar w:fldCharType="begin"/>
            </w:r>
            <w:r w:rsidR="002D18BB">
              <w:rPr>
                <w:noProof/>
                <w:webHidden/>
              </w:rPr>
              <w:instrText xml:space="preserve"> PAGEREF _Toc4425371 \h </w:instrText>
            </w:r>
            <w:r w:rsidR="002D18BB">
              <w:rPr>
                <w:noProof/>
                <w:webHidden/>
              </w:rPr>
            </w:r>
            <w:r w:rsidR="002D18BB">
              <w:rPr>
                <w:noProof/>
                <w:webHidden/>
              </w:rPr>
              <w:fldChar w:fldCharType="separate"/>
            </w:r>
            <w:r w:rsidR="002D18BB">
              <w:rPr>
                <w:noProof/>
                <w:webHidden/>
              </w:rPr>
              <w:t>16</w:t>
            </w:r>
            <w:r w:rsidR="002D18BB">
              <w:rPr>
                <w:noProof/>
                <w:webHidden/>
              </w:rPr>
              <w:fldChar w:fldCharType="end"/>
            </w:r>
          </w:hyperlink>
        </w:p>
        <w:p w14:paraId="74E1A797" w14:textId="27DC6A8C"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72" w:history="1">
            <w:r w:rsidR="002D18BB" w:rsidRPr="002A671C">
              <w:rPr>
                <w:rStyle w:val="Collegamentoipertestuale"/>
                <w:noProof/>
              </w:rPr>
              <w:t>2.3.1 Database basati su grafi</w:t>
            </w:r>
            <w:r w:rsidR="002D18BB">
              <w:rPr>
                <w:noProof/>
                <w:webHidden/>
              </w:rPr>
              <w:tab/>
            </w:r>
            <w:r w:rsidR="002D18BB">
              <w:rPr>
                <w:noProof/>
                <w:webHidden/>
              </w:rPr>
              <w:fldChar w:fldCharType="begin"/>
            </w:r>
            <w:r w:rsidR="002D18BB">
              <w:rPr>
                <w:noProof/>
                <w:webHidden/>
              </w:rPr>
              <w:instrText xml:space="preserve"> PAGEREF _Toc4425372 \h </w:instrText>
            </w:r>
            <w:r w:rsidR="002D18BB">
              <w:rPr>
                <w:noProof/>
                <w:webHidden/>
              </w:rPr>
            </w:r>
            <w:r w:rsidR="002D18BB">
              <w:rPr>
                <w:noProof/>
                <w:webHidden/>
              </w:rPr>
              <w:fldChar w:fldCharType="separate"/>
            </w:r>
            <w:r w:rsidR="002D18BB">
              <w:rPr>
                <w:noProof/>
                <w:webHidden/>
              </w:rPr>
              <w:t>17</w:t>
            </w:r>
            <w:r w:rsidR="002D18BB">
              <w:rPr>
                <w:noProof/>
                <w:webHidden/>
              </w:rPr>
              <w:fldChar w:fldCharType="end"/>
            </w:r>
          </w:hyperlink>
        </w:p>
        <w:p w14:paraId="0FE740AC" w14:textId="6EA9F634"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73" w:history="1">
            <w:r w:rsidR="002D18BB" w:rsidRPr="002A671C">
              <w:rPr>
                <w:rStyle w:val="Collegamentoipertestuale"/>
                <w:noProof/>
              </w:rPr>
              <w:t>2.3.2 Neo4j</w:t>
            </w:r>
            <w:r w:rsidR="002D18BB">
              <w:rPr>
                <w:noProof/>
                <w:webHidden/>
              </w:rPr>
              <w:tab/>
            </w:r>
            <w:r w:rsidR="002D18BB">
              <w:rPr>
                <w:noProof/>
                <w:webHidden/>
              </w:rPr>
              <w:fldChar w:fldCharType="begin"/>
            </w:r>
            <w:r w:rsidR="002D18BB">
              <w:rPr>
                <w:noProof/>
                <w:webHidden/>
              </w:rPr>
              <w:instrText xml:space="preserve"> PAGEREF _Toc4425373 \h </w:instrText>
            </w:r>
            <w:r w:rsidR="002D18BB">
              <w:rPr>
                <w:noProof/>
                <w:webHidden/>
              </w:rPr>
            </w:r>
            <w:r w:rsidR="002D18BB">
              <w:rPr>
                <w:noProof/>
                <w:webHidden/>
              </w:rPr>
              <w:fldChar w:fldCharType="separate"/>
            </w:r>
            <w:r w:rsidR="002D18BB">
              <w:rPr>
                <w:noProof/>
                <w:webHidden/>
              </w:rPr>
              <w:t>18</w:t>
            </w:r>
            <w:r w:rsidR="002D18BB">
              <w:rPr>
                <w:noProof/>
                <w:webHidden/>
              </w:rPr>
              <w:fldChar w:fldCharType="end"/>
            </w:r>
          </w:hyperlink>
        </w:p>
        <w:p w14:paraId="35A8C0DB" w14:textId="42FF714A"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74" w:history="1">
            <w:r w:rsidR="002D18BB" w:rsidRPr="002A671C">
              <w:rPr>
                <w:rStyle w:val="Collegamentoipertestuale"/>
                <w:noProof/>
              </w:rPr>
              <w:t>2.3.3 Cypher</w:t>
            </w:r>
            <w:r w:rsidR="002D18BB">
              <w:rPr>
                <w:noProof/>
                <w:webHidden/>
              </w:rPr>
              <w:tab/>
            </w:r>
            <w:r w:rsidR="002D18BB">
              <w:rPr>
                <w:noProof/>
                <w:webHidden/>
              </w:rPr>
              <w:fldChar w:fldCharType="begin"/>
            </w:r>
            <w:r w:rsidR="002D18BB">
              <w:rPr>
                <w:noProof/>
                <w:webHidden/>
              </w:rPr>
              <w:instrText xml:space="preserve"> PAGEREF _Toc4425374 \h </w:instrText>
            </w:r>
            <w:r w:rsidR="002D18BB">
              <w:rPr>
                <w:noProof/>
                <w:webHidden/>
              </w:rPr>
            </w:r>
            <w:r w:rsidR="002D18BB">
              <w:rPr>
                <w:noProof/>
                <w:webHidden/>
              </w:rPr>
              <w:fldChar w:fldCharType="separate"/>
            </w:r>
            <w:r w:rsidR="002D18BB">
              <w:rPr>
                <w:noProof/>
                <w:webHidden/>
              </w:rPr>
              <w:t>20</w:t>
            </w:r>
            <w:r w:rsidR="002D18BB">
              <w:rPr>
                <w:noProof/>
                <w:webHidden/>
              </w:rPr>
              <w:fldChar w:fldCharType="end"/>
            </w:r>
          </w:hyperlink>
        </w:p>
        <w:p w14:paraId="25FB5825" w14:textId="25139BF0"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75" w:history="1">
            <w:r w:rsidR="002D18BB" w:rsidRPr="002A671C">
              <w:rPr>
                <w:rStyle w:val="Collegamentoipertestuale"/>
                <w:noProof/>
              </w:rPr>
              <w:t>2.3.4 Driver Go</w:t>
            </w:r>
            <w:r w:rsidR="002D18BB">
              <w:rPr>
                <w:noProof/>
                <w:webHidden/>
              </w:rPr>
              <w:tab/>
            </w:r>
            <w:r w:rsidR="002D18BB">
              <w:rPr>
                <w:noProof/>
                <w:webHidden/>
              </w:rPr>
              <w:fldChar w:fldCharType="begin"/>
            </w:r>
            <w:r w:rsidR="002D18BB">
              <w:rPr>
                <w:noProof/>
                <w:webHidden/>
              </w:rPr>
              <w:instrText xml:space="preserve"> PAGEREF _Toc4425375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6713AF7" w14:textId="4B508597" w:rsidR="002D18BB" w:rsidRDefault="00B02B05">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002D18BB" w:rsidRPr="002A671C">
              <w:rPr>
                <w:rStyle w:val="Collegamentoipertestuale"/>
                <w:noProof/>
              </w:rPr>
              <w:t>3</w:t>
            </w:r>
            <w:r w:rsidR="002D18BB">
              <w:rPr>
                <w:rFonts w:asciiTheme="minorHAnsi" w:eastAsiaTheme="minorEastAsia" w:hAnsiTheme="minorHAnsi"/>
                <w:noProof/>
                <w:color w:val="auto"/>
                <w:sz w:val="22"/>
                <w:lang w:eastAsia="it-IT"/>
              </w:rPr>
              <w:tab/>
            </w:r>
            <w:r w:rsidR="002D18BB" w:rsidRPr="002A671C">
              <w:rPr>
                <w:rStyle w:val="Collegamentoipertestuale"/>
                <w:noProof/>
              </w:rPr>
              <w:t>Funzionalità e implementazione del prototipo</w:t>
            </w:r>
            <w:r w:rsidR="002D18BB">
              <w:rPr>
                <w:noProof/>
                <w:webHidden/>
              </w:rPr>
              <w:tab/>
            </w:r>
            <w:r w:rsidR="002D18BB">
              <w:rPr>
                <w:noProof/>
                <w:webHidden/>
              </w:rPr>
              <w:fldChar w:fldCharType="begin"/>
            </w:r>
            <w:r w:rsidR="002D18BB">
              <w:rPr>
                <w:noProof/>
                <w:webHidden/>
              </w:rPr>
              <w:instrText xml:space="preserve"> PAGEREF _Toc4425376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30EFE010" w14:textId="1234F82A"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77" w:history="1">
            <w:r w:rsidR="002D18BB" w:rsidRPr="002A671C">
              <w:rPr>
                <w:rStyle w:val="Collegamentoipertestuale"/>
                <w:noProof/>
              </w:rPr>
              <w:t>3.1 Struttura Dati</w:t>
            </w:r>
            <w:r w:rsidR="002D18BB">
              <w:rPr>
                <w:noProof/>
                <w:webHidden/>
              </w:rPr>
              <w:tab/>
            </w:r>
            <w:r w:rsidR="002D18BB">
              <w:rPr>
                <w:noProof/>
                <w:webHidden/>
              </w:rPr>
              <w:fldChar w:fldCharType="begin"/>
            </w:r>
            <w:r w:rsidR="002D18BB">
              <w:rPr>
                <w:noProof/>
                <w:webHidden/>
              </w:rPr>
              <w:instrText xml:space="preserve"> PAGEREF _Toc4425377 \h </w:instrText>
            </w:r>
            <w:r w:rsidR="002D18BB">
              <w:rPr>
                <w:noProof/>
                <w:webHidden/>
              </w:rPr>
            </w:r>
            <w:r w:rsidR="002D18BB">
              <w:rPr>
                <w:noProof/>
                <w:webHidden/>
              </w:rPr>
              <w:fldChar w:fldCharType="separate"/>
            </w:r>
            <w:r w:rsidR="002D18BB">
              <w:rPr>
                <w:noProof/>
                <w:webHidden/>
              </w:rPr>
              <w:t>21</w:t>
            </w:r>
            <w:r w:rsidR="002D18BB">
              <w:rPr>
                <w:noProof/>
                <w:webHidden/>
              </w:rPr>
              <w:fldChar w:fldCharType="end"/>
            </w:r>
          </w:hyperlink>
        </w:p>
        <w:p w14:paraId="7D73807A" w14:textId="10BE6188"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78" w:history="1">
            <w:r w:rsidR="002D18BB" w:rsidRPr="002A671C">
              <w:rPr>
                <w:rStyle w:val="Collegamentoipertestuale"/>
                <w:noProof/>
              </w:rPr>
              <w:t>3.2 Ricerca su Google Scholar</w:t>
            </w:r>
            <w:r w:rsidR="002D18BB">
              <w:rPr>
                <w:noProof/>
                <w:webHidden/>
              </w:rPr>
              <w:tab/>
            </w:r>
            <w:r w:rsidR="002D18BB">
              <w:rPr>
                <w:noProof/>
                <w:webHidden/>
              </w:rPr>
              <w:fldChar w:fldCharType="begin"/>
            </w:r>
            <w:r w:rsidR="002D18BB">
              <w:rPr>
                <w:noProof/>
                <w:webHidden/>
              </w:rPr>
              <w:instrText xml:space="preserve"> PAGEREF _Toc4425378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5314D123" w14:textId="591860D4"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79" w:history="1">
            <w:r w:rsidR="002D18BB" w:rsidRPr="002A671C">
              <w:rPr>
                <w:rStyle w:val="Collegamentoipertestuale"/>
                <w:noProof/>
              </w:rPr>
              <w:t>3.2.1 Esplorazione su 1 livello (firstN)</w:t>
            </w:r>
            <w:r w:rsidR="002D18BB">
              <w:rPr>
                <w:noProof/>
                <w:webHidden/>
              </w:rPr>
              <w:tab/>
            </w:r>
            <w:r w:rsidR="002D18BB">
              <w:rPr>
                <w:noProof/>
                <w:webHidden/>
              </w:rPr>
              <w:fldChar w:fldCharType="begin"/>
            </w:r>
            <w:r w:rsidR="002D18BB">
              <w:rPr>
                <w:noProof/>
                <w:webHidden/>
              </w:rPr>
              <w:instrText xml:space="preserve"> PAGEREF _Toc4425379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0A81FA1" w14:textId="1578C7A6"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80" w:history="1">
            <w:r w:rsidR="002D18BB" w:rsidRPr="002A671C">
              <w:rPr>
                <w:rStyle w:val="Collegamentoipertestuale"/>
                <w:noProof/>
              </w:rPr>
              <w:t>3.2.2 Esplorazione in profondità (everFirst)</w:t>
            </w:r>
            <w:r w:rsidR="002D18BB">
              <w:rPr>
                <w:noProof/>
                <w:webHidden/>
              </w:rPr>
              <w:tab/>
            </w:r>
            <w:r w:rsidR="002D18BB">
              <w:rPr>
                <w:noProof/>
                <w:webHidden/>
              </w:rPr>
              <w:fldChar w:fldCharType="begin"/>
            </w:r>
            <w:r w:rsidR="002D18BB">
              <w:rPr>
                <w:noProof/>
                <w:webHidden/>
              </w:rPr>
              <w:instrText xml:space="preserve"> PAGEREF _Toc4425380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2CD23D41" w14:textId="26B74F3C" w:rsidR="002D18BB" w:rsidRDefault="00B02B05">
          <w:pPr>
            <w:pStyle w:val="Sommario3"/>
            <w:tabs>
              <w:tab w:val="right" w:leader="dot" w:pos="9854"/>
            </w:tabs>
            <w:rPr>
              <w:rFonts w:asciiTheme="minorHAnsi" w:eastAsiaTheme="minorEastAsia" w:hAnsiTheme="minorHAnsi"/>
              <w:noProof/>
              <w:color w:val="auto"/>
              <w:sz w:val="22"/>
              <w:lang w:eastAsia="it-IT"/>
            </w:rPr>
          </w:pPr>
          <w:hyperlink w:anchor="_Toc4425381" w:history="1">
            <w:r w:rsidR="002D18BB" w:rsidRPr="002A671C">
              <w:rPr>
                <w:rStyle w:val="Collegamentoipertestuale"/>
                <w:noProof/>
              </w:rPr>
              <w:t>3.2.3 Esplorazione in parallelo (concurency)</w:t>
            </w:r>
            <w:r w:rsidR="002D18BB">
              <w:rPr>
                <w:noProof/>
                <w:webHidden/>
              </w:rPr>
              <w:tab/>
            </w:r>
            <w:r w:rsidR="002D18BB">
              <w:rPr>
                <w:noProof/>
                <w:webHidden/>
              </w:rPr>
              <w:fldChar w:fldCharType="begin"/>
            </w:r>
            <w:r w:rsidR="002D18BB">
              <w:rPr>
                <w:noProof/>
                <w:webHidden/>
              </w:rPr>
              <w:instrText xml:space="preserve"> PAGEREF _Toc4425381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1884B152" w14:textId="52C37340"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82" w:history="1">
            <w:r w:rsidR="002D18BB" w:rsidRPr="002A671C">
              <w:rPr>
                <w:rStyle w:val="Collegamentoipertestuale"/>
                <w:noProof/>
              </w:rPr>
              <w:t>3.3 Ricerca su Microsoft Academic</w:t>
            </w:r>
            <w:r w:rsidR="002D18BB">
              <w:rPr>
                <w:noProof/>
                <w:webHidden/>
              </w:rPr>
              <w:tab/>
            </w:r>
            <w:r w:rsidR="002D18BB">
              <w:rPr>
                <w:noProof/>
                <w:webHidden/>
              </w:rPr>
              <w:fldChar w:fldCharType="begin"/>
            </w:r>
            <w:r w:rsidR="002D18BB">
              <w:rPr>
                <w:noProof/>
                <w:webHidden/>
              </w:rPr>
              <w:instrText xml:space="preserve"> PAGEREF _Toc4425382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35934DF0" w14:textId="0C008B56" w:rsidR="002D18BB" w:rsidRDefault="00B02B05">
          <w:pPr>
            <w:pStyle w:val="Sommario2"/>
            <w:tabs>
              <w:tab w:val="right" w:leader="dot" w:pos="9854"/>
            </w:tabs>
            <w:rPr>
              <w:rFonts w:asciiTheme="minorHAnsi" w:eastAsiaTheme="minorEastAsia" w:hAnsiTheme="minorHAnsi"/>
              <w:noProof/>
              <w:color w:val="auto"/>
              <w:sz w:val="22"/>
              <w:lang w:eastAsia="it-IT"/>
            </w:rPr>
          </w:pPr>
          <w:hyperlink w:anchor="_Toc4425383" w:history="1">
            <w:r w:rsidR="002D18BB" w:rsidRPr="002A671C">
              <w:rPr>
                <w:rStyle w:val="Collegamentoipertestuale"/>
                <w:noProof/>
              </w:rPr>
              <w:t>3.4 Prerequisiti</w:t>
            </w:r>
            <w:r w:rsidR="002D18BB">
              <w:rPr>
                <w:noProof/>
                <w:webHidden/>
              </w:rPr>
              <w:tab/>
            </w:r>
            <w:r w:rsidR="002D18BB">
              <w:rPr>
                <w:noProof/>
                <w:webHidden/>
              </w:rPr>
              <w:fldChar w:fldCharType="begin"/>
            </w:r>
            <w:r w:rsidR="002D18BB">
              <w:rPr>
                <w:noProof/>
                <w:webHidden/>
              </w:rPr>
              <w:instrText xml:space="preserve"> PAGEREF _Toc4425383 \h </w:instrText>
            </w:r>
            <w:r w:rsidR="002D18BB">
              <w:rPr>
                <w:noProof/>
                <w:webHidden/>
              </w:rPr>
            </w:r>
            <w:r w:rsidR="002D18BB">
              <w:rPr>
                <w:noProof/>
                <w:webHidden/>
              </w:rPr>
              <w:fldChar w:fldCharType="separate"/>
            </w:r>
            <w:r w:rsidR="002D18BB">
              <w:rPr>
                <w:noProof/>
                <w:webHidden/>
              </w:rPr>
              <w:t>22</w:t>
            </w:r>
            <w:r w:rsidR="002D18BB">
              <w:rPr>
                <w:noProof/>
                <w:webHidden/>
              </w:rPr>
              <w:fldChar w:fldCharType="end"/>
            </w:r>
          </w:hyperlink>
        </w:p>
        <w:p w14:paraId="6F21BE09" w14:textId="24648B51" w:rsidR="002D18BB" w:rsidRDefault="00B02B05">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002D18BB" w:rsidRPr="002A671C">
              <w:rPr>
                <w:rStyle w:val="Collegamentoipertestuale"/>
                <w:noProof/>
              </w:rPr>
              <w:t>1</w:t>
            </w:r>
            <w:r w:rsidR="002D18BB">
              <w:rPr>
                <w:rFonts w:asciiTheme="minorHAnsi" w:eastAsiaTheme="minorEastAsia" w:hAnsiTheme="minorHAnsi"/>
                <w:noProof/>
                <w:color w:val="auto"/>
                <w:sz w:val="22"/>
                <w:lang w:eastAsia="it-IT"/>
              </w:rPr>
              <w:tab/>
            </w:r>
            <w:r w:rsidR="002D18BB" w:rsidRPr="002A671C">
              <w:rPr>
                <w:rStyle w:val="Collegamentoipertestuale"/>
                <w:rFonts w:cs="Times New Roman"/>
                <w:noProof/>
              </w:rPr>
              <w:t>Bibliografia</w:t>
            </w:r>
            <w:r w:rsidR="002D18BB">
              <w:rPr>
                <w:noProof/>
                <w:webHidden/>
              </w:rPr>
              <w:tab/>
            </w:r>
            <w:r w:rsidR="002D18BB">
              <w:rPr>
                <w:noProof/>
                <w:webHidden/>
              </w:rPr>
              <w:fldChar w:fldCharType="begin"/>
            </w:r>
            <w:r w:rsidR="002D18BB">
              <w:rPr>
                <w:noProof/>
                <w:webHidden/>
              </w:rPr>
              <w:instrText xml:space="preserve"> PAGEREF _Toc4425384 \h </w:instrText>
            </w:r>
            <w:r w:rsidR="002D18BB">
              <w:rPr>
                <w:noProof/>
                <w:webHidden/>
              </w:rPr>
            </w:r>
            <w:r w:rsidR="002D18BB">
              <w:rPr>
                <w:noProof/>
                <w:webHidden/>
              </w:rPr>
              <w:fldChar w:fldCharType="separate"/>
            </w:r>
            <w:r w:rsidR="002D18BB">
              <w:rPr>
                <w:noProof/>
                <w:webHidden/>
              </w:rPr>
              <w:t>25</w:t>
            </w:r>
            <w:r w:rsidR="002D18BB">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cs="Times New Roman"/>
          <w:szCs w:val="52"/>
        </w:rPr>
      </w:pPr>
      <w:bookmarkStart w:id="0" w:name="_Toc4425357"/>
      <w:r>
        <w:rPr>
          <w:rFonts w:cs="Times New Roman"/>
          <w:color w:val="auto"/>
          <w:szCs w:val="52"/>
        </w:rPr>
        <w:lastRenderedPageBreak/>
        <w:t xml:space="preserve">1 </w:t>
      </w:r>
      <w:r w:rsidR="00FE707A" w:rsidRPr="00F25C56">
        <w:rPr>
          <w:rFonts w:cs="Times New Roman"/>
          <w:color w:val="auto"/>
          <w:szCs w:val="52"/>
        </w:rPr>
        <w:t>Introduzione</w:t>
      </w:r>
      <w:bookmarkEnd w:id="0"/>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6235BD19" w:rsidR="00616553"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3A695EA0"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AACEB16" w14:textId="6C43087E" w:rsidR="001241AE" w:rsidRPr="003368E5"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xml:space="preserve">, </w:t>
      </w:r>
      <w:proofErr w:type="spellStart"/>
      <w:r w:rsidR="00BB4433" w:rsidRPr="003368E5">
        <w:rPr>
          <w:rFonts w:cs="Times New Roman"/>
          <w:szCs w:val="24"/>
        </w:rPr>
        <w:t>Selenium</w:t>
      </w:r>
      <w:proofErr w:type="spellEnd"/>
      <w:r w:rsidR="00BB4433" w:rsidRPr="003368E5">
        <w:rPr>
          <w:rFonts w:cs="Times New Roman"/>
          <w:szCs w:val="24"/>
        </w:rPr>
        <w:t xml:space="preserve">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20452D8F" w14:textId="341CAFF7" w:rsidR="004B79D6" w:rsidRDefault="004B79D6" w:rsidP="00CB0C53">
      <w:pPr>
        <w:pStyle w:val="Titolo1"/>
        <w:numPr>
          <w:ilvl w:val="0"/>
          <w:numId w:val="0"/>
        </w:numPr>
        <w:ind w:left="432" w:hanging="432"/>
        <w:rPr>
          <w:rFonts w:cs="Times New Roman"/>
          <w:color w:val="auto"/>
          <w:szCs w:val="52"/>
        </w:rPr>
      </w:pPr>
      <w:bookmarkStart w:id="1" w:name="_Toc4425358"/>
      <w:r>
        <w:rPr>
          <w:rFonts w:cs="Times New Roman"/>
          <w:color w:val="auto"/>
          <w:szCs w:val="52"/>
        </w:rPr>
        <w:t>2 Produzione del grafo dello stato dell’arte</w:t>
      </w:r>
    </w:p>
    <w:bookmarkEnd w:id="1"/>
    <w:p w14:paraId="5F335DDA" w14:textId="102910A4" w:rsidR="00B91EDF" w:rsidRDefault="004B79D6" w:rsidP="00CB0C53">
      <w:pPr>
        <w:pStyle w:val="Titolo1"/>
        <w:numPr>
          <w:ilvl w:val="0"/>
          <w:numId w:val="0"/>
        </w:numPr>
        <w:ind w:left="432" w:hanging="432"/>
        <w:rPr>
          <w:rFonts w:cs="Times New Roman"/>
          <w:color w:val="auto"/>
          <w:szCs w:val="52"/>
        </w:rPr>
      </w:pPr>
      <w:r>
        <w:rPr>
          <w:rFonts w:cs="Times New Roman"/>
          <w:color w:val="auto"/>
          <w:szCs w:val="52"/>
        </w:rPr>
        <w:t>3 Progetto</w:t>
      </w:r>
    </w:p>
    <w:p w14:paraId="2FCDF4F9" w14:textId="2D90022A" w:rsidR="00166082" w:rsidRDefault="00820A90" w:rsidP="00166082">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Pr>
          <w:lang w:eastAsia="it-IT"/>
        </w:rPr>
        <w:t>.</w:t>
      </w:r>
    </w:p>
    <w:p w14:paraId="3E9C4A82" w14:textId="4CD1ADFE" w:rsidR="00296CD8" w:rsidRDefault="00296CD8" w:rsidP="00166082">
      <w:pPr>
        <w:rPr>
          <w:lang w:eastAsia="it-IT"/>
        </w:rPr>
      </w:pPr>
      <w:r>
        <w:rPr>
          <w:lang w:eastAsia="it-IT"/>
        </w:rPr>
        <w:t>//// mettici un’immagine delle componenti ////</w:t>
      </w:r>
    </w:p>
    <w:p w14:paraId="0BCB804F" w14:textId="46110479" w:rsidR="00166082" w:rsidRDefault="004B79D6" w:rsidP="00E848D7">
      <w:pPr>
        <w:pStyle w:val="Titolo2"/>
        <w:numPr>
          <w:ilvl w:val="0"/>
          <w:numId w:val="0"/>
        </w:numPr>
        <w:ind w:left="576" w:hanging="576"/>
        <w:rPr>
          <w:lang w:eastAsia="it-IT"/>
        </w:rPr>
      </w:pPr>
      <w:bookmarkStart w:id="2" w:name="_Toc4425359"/>
      <w:r>
        <w:rPr>
          <w:lang w:eastAsia="it-IT"/>
        </w:rPr>
        <w:t>3</w:t>
      </w:r>
      <w:r w:rsidR="00166082">
        <w:rPr>
          <w:lang w:eastAsia="it-IT"/>
        </w:rPr>
        <w:t>.1 Motori di ricerca</w:t>
      </w:r>
      <w:bookmarkEnd w:id="2"/>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w:t>
      </w:r>
      <w:r w:rsidR="000C75D1">
        <w:rPr>
          <w:lang w:eastAsia="it-IT"/>
        </w:rPr>
        <w:lastRenderedPageBreak/>
        <w:t xml:space="preserve">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63C82B28" w14:textId="2E3276C8" w:rsidR="00CB0C53" w:rsidRDefault="00873546" w:rsidP="00680D7F">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w:t>
      </w:r>
      <w:r w:rsidR="00F4149F">
        <w:rPr>
          <w:lang w:eastAsia="it-IT"/>
        </w:rPr>
        <w:lastRenderedPageBreak/>
        <w:t xml:space="preserve">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3" w:name="_Toc2529365"/>
      <w:bookmarkStart w:id="4" w:name="_Toc2529411"/>
      <w:bookmarkStart w:id="5" w:name="_Toc2529440"/>
      <w:bookmarkStart w:id="6" w:name="_Toc2529582"/>
      <w:bookmarkStart w:id="7" w:name="_Toc2529664"/>
      <w:bookmarkStart w:id="8" w:name="_Toc3537712"/>
      <w:bookmarkStart w:id="9" w:name="_Toc3538153"/>
      <w:bookmarkStart w:id="10" w:name="_Toc3538161"/>
      <w:bookmarkStart w:id="11" w:name="_Toc3538250"/>
      <w:bookmarkStart w:id="12" w:name="_Toc3538315"/>
      <w:bookmarkStart w:id="13" w:name="_Toc3538349"/>
      <w:bookmarkStart w:id="14" w:name="_Toc3538517"/>
      <w:bookmarkStart w:id="15" w:name="_Toc3538614"/>
      <w:bookmarkStart w:id="16" w:name="_Toc3538637"/>
      <w:bookmarkStart w:id="17" w:name="_Toc3542629"/>
      <w:bookmarkStart w:id="18" w:name="_Toc3542664"/>
      <w:bookmarkStart w:id="19" w:name="_Toc3542811"/>
      <w:bookmarkStart w:id="20" w:name="_Toc3542843"/>
      <w:bookmarkStart w:id="21" w:name="_Toc3542880"/>
      <w:bookmarkStart w:id="22" w:name="_Toc3542934"/>
      <w:bookmarkStart w:id="23" w:name="_Toc3542963"/>
      <w:bookmarkStart w:id="24" w:name="_Toc3543058"/>
      <w:bookmarkStart w:id="25" w:name="_Toc3543133"/>
      <w:bookmarkStart w:id="26" w:name="_Toc3558351"/>
      <w:bookmarkStart w:id="27" w:name="_Toc3559610"/>
      <w:bookmarkStart w:id="28" w:name="_Toc3739177"/>
      <w:bookmarkStart w:id="29" w:name="_Toc3739208"/>
      <w:bookmarkStart w:id="30" w:name="_Toc3889737"/>
      <w:bookmarkStart w:id="31" w:name="_Toc3975510"/>
      <w:bookmarkStart w:id="32" w:name="_Toc4347797"/>
      <w:bookmarkStart w:id="33" w:name="_Toc4425332"/>
      <w:bookmarkStart w:id="34" w:name="_Toc44253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103A495" w14:textId="77777777" w:rsidR="00680D7F" w:rsidRPr="00CB0C53" w:rsidRDefault="00680D7F" w:rsidP="00680D7F">
      <w:pPr>
        <w:rPr>
          <w:rFonts w:eastAsiaTheme="majorEastAsia" w:cs="Times New Roman"/>
          <w:vanish/>
          <w:sz w:val="38"/>
          <w:szCs w:val="38"/>
        </w:rPr>
      </w:pPr>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5" w:name="_Toc2529366"/>
      <w:bookmarkStart w:id="36" w:name="_Toc2529412"/>
      <w:bookmarkStart w:id="37" w:name="_Toc2529441"/>
      <w:bookmarkStart w:id="38" w:name="_Toc2529583"/>
      <w:bookmarkStart w:id="39" w:name="_Toc2529665"/>
      <w:bookmarkStart w:id="40" w:name="_Toc3537713"/>
      <w:bookmarkStart w:id="41" w:name="_Toc3538154"/>
      <w:bookmarkStart w:id="42" w:name="_Toc3538162"/>
      <w:bookmarkStart w:id="43" w:name="_Toc3538251"/>
      <w:bookmarkStart w:id="44" w:name="_Toc3538316"/>
      <w:bookmarkStart w:id="45" w:name="_Toc3538350"/>
      <w:bookmarkStart w:id="46" w:name="_Toc3538518"/>
      <w:bookmarkStart w:id="47" w:name="_Toc3538615"/>
      <w:bookmarkStart w:id="48" w:name="_Toc3538638"/>
      <w:bookmarkStart w:id="49" w:name="_Toc3542630"/>
      <w:bookmarkStart w:id="50" w:name="_Toc3542665"/>
      <w:bookmarkStart w:id="51" w:name="_Toc3542812"/>
      <w:bookmarkStart w:id="52" w:name="_Toc3542844"/>
      <w:bookmarkStart w:id="53" w:name="_Toc3542881"/>
      <w:bookmarkStart w:id="54" w:name="_Toc3542935"/>
      <w:bookmarkStart w:id="55" w:name="_Toc3542964"/>
      <w:bookmarkStart w:id="56" w:name="_Toc3543059"/>
      <w:bookmarkStart w:id="57" w:name="_Toc3543134"/>
      <w:bookmarkStart w:id="58" w:name="_Toc3558352"/>
      <w:bookmarkStart w:id="59" w:name="_Toc3559611"/>
      <w:bookmarkStart w:id="60" w:name="_Toc3739178"/>
      <w:bookmarkStart w:id="61" w:name="_Toc3739209"/>
      <w:bookmarkStart w:id="62" w:name="_Toc3889738"/>
      <w:bookmarkStart w:id="63" w:name="_Toc3975511"/>
      <w:bookmarkStart w:id="64" w:name="_Toc4347798"/>
      <w:bookmarkStart w:id="65" w:name="_Toc4425333"/>
      <w:bookmarkStart w:id="66" w:name="_Toc442536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7" w:name="_Toc2529367"/>
      <w:bookmarkStart w:id="68" w:name="_Toc2529413"/>
      <w:bookmarkStart w:id="69" w:name="_Toc2529442"/>
      <w:bookmarkStart w:id="70" w:name="_Toc2529584"/>
      <w:bookmarkStart w:id="71" w:name="_Toc2529666"/>
      <w:bookmarkStart w:id="72" w:name="_Toc3537714"/>
      <w:bookmarkStart w:id="73" w:name="_Toc3538155"/>
      <w:bookmarkStart w:id="74" w:name="_Toc3538163"/>
      <w:bookmarkStart w:id="75" w:name="_Toc3538252"/>
      <w:bookmarkStart w:id="76" w:name="_Toc3538317"/>
      <w:bookmarkStart w:id="77" w:name="_Toc3538351"/>
      <w:bookmarkStart w:id="78" w:name="_Toc3538519"/>
      <w:bookmarkStart w:id="79" w:name="_Toc3538616"/>
      <w:bookmarkStart w:id="80" w:name="_Toc3538639"/>
      <w:bookmarkStart w:id="81" w:name="_Toc3542631"/>
      <w:bookmarkStart w:id="82" w:name="_Toc3542666"/>
      <w:bookmarkStart w:id="83" w:name="_Toc3542813"/>
      <w:bookmarkStart w:id="84" w:name="_Toc3542845"/>
      <w:bookmarkStart w:id="85" w:name="_Toc3542882"/>
      <w:bookmarkStart w:id="86" w:name="_Toc3542936"/>
      <w:bookmarkStart w:id="87" w:name="_Toc3542965"/>
      <w:bookmarkStart w:id="88" w:name="_Toc3543060"/>
      <w:bookmarkStart w:id="89" w:name="_Toc3543135"/>
      <w:bookmarkStart w:id="90" w:name="_Toc3558353"/>
      <w:bookmarkStart w:id="91" w:name="_Toc3559612"/>
      <w:bookmarkStart w:id="92" w:name="_Toc3739179"/>
      <w:bookmarkStart w:id="93" w:name="_Toc3739210"/>
      <w:bookmarkStart w:id="94" w:name="_Toc3889739"/>
      <w:bookmarkStart w:id="95" w:name="_Toc3975512"/>
      <w:bookmarkStart w:id="96" w:name="_Toc4347799"/>
      <w:bookmarkStart w:id="97" w:name="_Toc4425334"/>
      <w:bookmarkStart w:id="98" w:name="_Toc442536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99" w:name="_Toc2529368"/>
      <w:bookmarkStart w:id="100" w:name="_Toc2529414"/>
      <w:bookmarkStart w:id="101" w:name="_Toc2529443"/>
      <w:bookmarkStart w:id="102" w:name="_Toc2529585"/>
      <w:bookmarkStart w:id="103" w:name="_Toc2529667"/>
      <w:bookmarkStart w:id="104" w:name="_Toc3537715"/>
      <w:bookmarkStart w:id="105" w:name="_Toc3538156"/>
      <w:bookmarkStart w:id="106" w:name="_Toc3538164"/>
      <w:bookmarkStart w:id="107" w:name="_Toc3538253"/>
      <w:bookmarkStart w:id="108" w:name="_Toc3538318"/>
      <w:bookmarkStart w:id="109" w:name="_Toc3538352"/>
      <w:bookmarkStart w:id="110" w:name="_Toc3538520"/>
      <w:bookmarkStart w:id="111" w:name="_Toc3538617"/>
      <w:bookmarkStart w:id="112" w:name="_Toc3538640"/>
      <w:bookmarkStart w:id="113" w:name="_Toc3542632"/>
      <w:bookmarkStart w:id="114" w:name="_Toc3542667"/>
      <w:bookmarkStart w:id="115" w:name="_Toc3542814"/>
      <w:bookmarkStart w:id="116" w:name="_Toc3542846"/>
      <w:bookmarkStart w:id="117" w:name="_Toc3542883"/>
      <w:bookmarkStart w:id="118" w:name="_Toc3542937"/>
      <w:bookmarkStart w:id="119" w:name="_Toc3542966"/>
      <w:bookmarkStart w:id="120" w:name="_Toc3543061"/>
      <w:bookmarkStart w:id="121" w:name="_Toc3543136"/>
      <w:bookmarkStart w:id="122" w:name="_Toc3558354"/>
      <w:bookmarkStart w:id="123" w:name="_Toc3559613"/>
      <w:bookmarkStart w:id="124" w:name="_Toc3739180"/>
      <w:bookmarkStart w:id="125" w:name="_Toc3739211"/>
      <w:bookmarkStart w:id="126" w:name="_Toc3889740"/>
      <w:bookmarkStart w:id="127" w:name="_Toc3975513"/>
      <w:bookmarkStart w:id="128" w:name="_Toc4347800"/>
      <w:bookmarkStart w:id="129" w:name="_Toc4425335"/>
      <w:bookmarkStart w:id="130" w:name="_Toc4425363"/>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714FD9D5" w14:textId="091B3CCC" w:rsidR="00166082" w:rsidRDefault="0035181D" w:rsidP="00F2671E">
      <w:pPr>
        <w:pStyle w:val="Titolo2"/>
        <w:numPr>
          <w:ilvl w:val="0"/>
          <w:numId w:val="0"/>
        </w:numPr>
        <w:ind w:left="576" w:hanging="576"/>
      </w:pPr>
      <w:bookmarkStart w:id="131" w:name="_Toc4425366"/>
      <w:r>
        <w:t>3</w:t>
      </w:r>
      <w:r w:rsidR="00F2671E">
        <w:t xml:space="preserve">.2 Web </w:t>
      </w:r>
      <w:proofErr w:type="spellStart"/>
      <w:r w:rsidR="00243C35">
        <w:t>Scraping</w:t>
      </w:r>
      <w:bookmarkEnd w:id="131"/>
      <w:proofErr w:type="spellEnd"/>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w:t>
      </w:r>
      <w:r w:rsidR="00650ADF">
        <w:lastRenderedPageBreak/>
        <w:t xml:space="preserve">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 xml:space="preserve">web driver direttamente dal codice, in modo semplice e altamente personalizzabile: permette infatti di gestire variabili come il </w:t>
      </w:r>
      <w:r w:rsidR="00A4087E">
        <w:lastRenderedPageBreak/>
        <w:t>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01940D27" w14:textId="6D00CB11" w:rsidR="00F2671E" w:rsidRDefault="0035181D" w:rsidP="00823D36">
      <w:pPr>
        <w:pStyle w:val="Titolo2"/>
        <w:numPr>
          <w:ilvl w:val="0"/>
          <w:numId w:val="0"/>
        </w:numPr>
        <w:ind w:left="576" w:hanging="576"/>
      </w:pPr>
      <w:bookmarkStart w:id="132" w:name="_Toc4425371"/>
      <w:r>
        <w:t>3</w:t>
      </w:r>
      <w:r w:rsidR="00F2671E">
        <w:t>.3 Database</w:t>
      </w:r>
      <w:bookmarkEnd w:id="132"/>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FE74DB7" w:rsidR="00823D36" w:rsidRDefault="001B3CDF" w:rsidP="00823D36">
      <w:proofErr w:type="gramStart"/>
      <w:r>
        <w:lastRenderedPageBreak/>
        <w:t>Alla fine</w:t>
      </w:r>
      <w:proofErr w:type="gramEnd"/>
      <w:r>
        <w:t xml:space="preserve"> si è scelto di utilizzare un </w:t>
      </w:r>
      <w:r w:rsidR="00823D36">
        <w:t>database basat</w:t>
      </w:r>
      <w:r>
        <w:t>o</w:t>
      </w:r>
      <w:r w:rsidR="00823D36">
        <w:t xml:space="preserve"> su grafo</w:t>
      </w:r>
      <w:r>
        <w:t xml:space="preserve"> in quanto </w:t>
      </w:r>
      <w:r w:rsidR="00823D36">
        <w:t>ideal</w:t>
      </w:r>
      <w:r>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 xml:space="preserve">Tra i vari </w:t>
      </w:r>
      <w:proofErr w:type="spellStart"/>
      <w:r w:rsidR="004E3BB4">
        <w:t>dbms</w:t>
      </w:r>
      <w:proofErr w:type="spellEnd"/>
      <w:r w:rsidR="004E3BB4">
        <w:t xml:space="preserve">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5AE5C993" w:rsidR="004E3BB4" w:rsidRDefault="0035181D" w:rsidP="004E3BB4">
      <w:pPr>
        <w:pStyle w:val="Titolo3"/>
        <w:numPr>
          <w:ilvl w:val="0"/>
          <w:numId w:val="0"/>
        </w:numPr>
        <w:ind w:left="720" w:hanging="720"/>
      </w:pPr>
      <w:bookmarkStart w:id="133" w:name="_Toc4425372"/>
      <w:r>
        <w:t>3</w:t>
      </w:r>
      <w:r w:rsidR="004E3BB4">
        <w:t>.3.1 Database basati su grafi</w:t>
      </w:r>
      <w:bookmarkEnd w:id="133"/>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lastRenderedPageBreak/>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6A221867" w14:textId="6A6341AB" w:rsidR="00640DFD" w:rsidRDefault="00836CC7" w:rsidP="00836CC7">
      <w:pPr>
        <w:pStyle w:val="Titolo2"/>
        <w:numPr>
          <w:ilvl w:val="0"/>
          <w:numId w:val="0"/>
        </w:numPr>
        <w:ind w:left="576" w:hanging="576"/>
      </w:pPr>
      <w:r>
        <w:t>3.4 Linguaggio di programmazione</w:t>
      </w:r>
    </w:p>
    <w:p w14:paraId="42B96925" w14:textId="4DE5E918" w:rsidR="006F79C4" w:rsidRDefault="00836CC7" w:rsidP="000229E3">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ma compilato per migliorarne il tempo di esecuzione.</w:t>
      </w:r>
      <w:bookmarkStart w:id="134" w:name="_GoBack"/>
      <w:bookmarkEnd w:id="134"/>
    </w:p>
    <w:p w14:paraId="1FB682FF" w14:textId="6D368DD3" w:rsidR="004B79D6" w:rsidRDefault="004B79D6" w:rsidP="004B79D6">
      <w:pPr>
        <w:pStyle w:val="Titolo1"/>
        <w:numPr>
          <w:ilvl w:val="0"/>
          <w:numId w:val="0"/>
        </w:numPr>
        <w:ind w:left="432" w:hanging="432"/>
      </w:pPr>
      <w:r>
        <w:t xml:space="preserve">4 </w:t>
      </w:r>
      <w:r w:rsidR="00836CC7">
        <w:t>Scelte implementative</w:t>
      </w:r>
    </w:p>
    <w:p w14:paraId="3C6DCF37" w14:textId="4655D672" w:rsidR="004B79D6" w:rsidRDefault="004B79D6" w:rsidP="004B79D6">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66109F64" w14:textId="2CD2746E" w:rsidR="00680D7F" w:rsidRDefault="00680D7F" w:rsidP="00680D7F">
      <w:pPr>
        <w:pStyle w:val="Titolo2"/>
        <w:numPr>
          <w:ilvl w:val="0"/>
          <w:numId w:val="0"/>
        </w:numPr>
        <w:ind w:left="576" w:hanging="576"/>
        <w:rPr>
          <w:lang w:eastAsia="it-IT"/>
        </w:rPr>
      </w:pPr>
      <w:r>
        <w:rPr>
          <w:lang w:eastAsia="it-IT"/>
        </w:rPr>
        <w:t>4.1 Motori di ricerca</w:t>
      </w:r>
    </w:p>
    <w:p w14:paraId="20C96CB1" w14:textId="4E6747EE" w:rsidR="00B02B05" w:rsidRPr="00B02B05" w:rsidRDefault="00B02B05" w:rsidP="00B02B05">
      <w:pPr>
        <w:rPr>
          <w:lang w:eastAsia="it-IT"/>
        </w:rPr>
      </w:pPr>
      <w:r>
        <w:rPr>
          <w:lang w:eastAsia="it-IT"/>
        </w:rPr>
        <w:t xml:space="preserve">La scelta dei motori di ricerca è caduta su Microsoft </w:t>
      </w:r>
      <w:proofErr w:type="spellStart"/>
      <w:r>
        <w:rPr>
          <w:lang w:eastAsia="it-IT"/>
        </w:rPr>
        <w:t>Academic</w:t>
      </w:r>
      <w:proofErr w:type="spellEnd"/>
      <w:r>
        <w:rPr>
          <w:lang w:eastAsia="it-IT"/>
        </w:rPr>
        <w:t xml:space="preserve"> e Google </w:t>
      </w:r>
      <w:proofErr w:type="spellStart"/>
      <w:r>
        <w:rPr>
          <w:lang w:eastAsia="it-IT"/>
        </w:rPr>
        <w:t>Scholar</w:t>
      </w:r>
      <w:proofErr w:type="spellEnd"/>
      <w:r>
        <w:rPr>
          <w:lang w:eastAsia="it-IT"/>
        </w:rPr>
        <w:t xml:space="preserve"> principalmente </w:t>
      </w:r>
      <w:r w:rsidR="00642FFF">
        <w:rPr>
          <w:lang w:eastAsia="it-IT"/>
        </w:rPr>
        <w:t>perché entrambi trattano un’ampia varietà di argomenti (prevalentemente scientifici) e sono liberamente consultabili da chiunque.</w:t>
      </w:r>
    </w:p>
    <w:p w14:paraId="38F4ADD7" w14:textId="0E0EBD57" w:rsidR="00680D7F" w:rsidRDefault="00680D7F" w:rsidP="00680D7F">
      <w:pPr>
        <w:pStyle w:val="Titolo3"/>
        <w:numPr>
          <w:ilvl w:val="0"/>
          <w:numId w:val="0"/>
        </w:numPr>
        <w:ind w:left="720" w:hanging="720"/>
      </w:pPr>
      <w:bookmarkStart w:id="135" w:name="_Toc4425364"/>
      <w:r>
        <w:t xml:space="preserve">4.1.1 </w:t>
      </w:r>
      <w:r w:rsidRPr="00CF3455">
        <w:t xml:space="preserve">Google </w:t>
      </w:r>
      <w:proofErr w:type="spellStart"/>
      <w:r w:rsidRPr="00CF3455">
        <w:t>Scholar</w:t>
      </w:r>
      <w:bookmarkEnd w:id="135"/>
      <w:proofErr w:type="spellEnd"/>
    </w:p>
    <w:p w14:paraId="1DBDEA33" w14:textId="77777777" w:rsidR="00680D7F" w:rsidRDefault="00680D7F" w:rsidP="00680D7F">
      <w:pPr>
        <w:rPr>
          <w:rFonts w:ascii="Arial" w:hAnsi="Arial" w:cs="Arial"/>
          <w:color w:val="222222"/>
          <w:sz w:val="21"/>
          <w:szCs w:val="21"/>
          <w:shd w:val="clear" w:color="auto" w:fill="FFFFFF"/>
        </w:rPr>
      </w:pPr>
      <w:r w:rsidRPr="00B87368">
        <w:rPr>
          <w:rFonts w:cs="Times New Roman"/>
          <w:bCs/>
          <w:color w:val="222222"/>
          <w:szCs w:val="24"/>
          <w:shd w:val="clear" w:color="auto" w:fill="FFFFFF"/>
        </w:rPr>
        <w:t xml:space="preserve">Google </w:t>
      </w:r>
      <w:proofErr w:type="spellStart"/>
      <w:r w:rsidRPr="00B87368">
        <w:rPr>
          <w:rFonts w:cs="Times New Roman"/>
          <w:bCs/>
          <w:color w:val="222222"/>
          <w:szCs w:val="24"/>
          <w:shd w:val="clear" w:color="auto" w:fill="FFFFFF"/>
        </w:rPr>
        <w:t>Scholar</w:t>
      </w:r>
      <w:proofErr w:type="spellEnd"/>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 xml:space="preserve">Uno dei suoi pregi è quello di fornire, tramite una ricerca Web, l’accesso gratuito a una versione full text dell’articolo senza il permesso del giornale che lo ha pubblicato. Questo perché cerca copie degli articoli indicizzati anche su siti considerati non sicuri.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w:t>
      </w:r>
      <w:r>
        <w:rPr>
          <w:rFonts w:cs="Times New Roman"/>
          <w:color w:val="222222"/>
          <w:szCs w:val="24"/>
          <w:shd w:val="clear" w:color="auto" w:fill="FFFFFF"/>
        </w:rPr>
        <w:lastRenderedPageBreak/>
        <w:t>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Pr>
              <w:rFonts w:cs="Times New Roman"/>
              <w:noProof/>
              <w:color w:val="222222"/>
              <w:szCs w:val="24"/>
              <w:shd w:val="clear" w:color="auto" w:fill="FFFFFF"/>
            </w:rPr>
            <w:t xml:space="preserve"> </w:t>
          </w:r>
          <w:r w:rsidRPr="00EB4968">
            <w:rPr>
              <w:rFonts w:cs="Times New Roman"/>
              <w:noProof/>
              <w:color w:val="222222"/>
              <w:szCs w:val="24"/>
              <w:shd w:val="clear" w:color="auto" w:fill="FFFFFF"/>
            </w:rPr>
            <w:t>[4]</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ritiene più “simili”.</w:t>
      </w:r>
    </w:p>
    <w:p w14:paraId="1C348BFA"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 xml:space="preserve">L’algoritmo che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usa per il ranking non è pubblico ma se ne conosco i parametri: il numero di citazioni è quello tenuto maggiormente in considerazione; </w:t>
      </w:r>
      <w:proofErr w:type="gramStart"/>
      <w:r>
        <w:rPr>
          <w:rFonts w:cs="Times New Roman"/>
          <w:color w:val="222222"/>
          <w:szCs w:val="24"/>
          <w:shd w:val="clear" w:color="auto" w:fill="FFFFFF"/>
        </w:rPr>
        <w:t>infatti</w:t>
      </w:r>
      <w:proofErr w:type="gramEnd"/>
      <w:r>
        <w:rPr>
          <w:rFonts w:cs="Times New Roman"/>
          <w:color w:val="222222"/>
          <w:szCs w:val="24"/>
          <w:shd w:val="clear" w:color="auto" w:fill="FFFFFF"/>
        </w:rPr>
        <w:t xml:space="preserve"> articoli citati spesso compaiono con molta più frequenza tra i risultati delle ricerche. Di conseguenza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5]</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è che non tutti i risultati sono articoli accademici, include anche: annunci di notizie, presentazioni in PowerPoint e materiale non pubblicato. Sarebbe quindi necessario filtrare i risultati per discernere le pubblicazioni dal resto.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16E01295"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w:t>
      </w:r>
      <w:proofErr w:type="spellStart"/>
      <w:r>
        <w:rPr>
          <w:rFonts w:cs="Times New Roman"/>
          <w:color w:val="222222"/>
          <w:szCs w:val="24"/>
          <w:shd w:val="clear" w:color="auto" w:fill="FFFFFF"/>
        </w:rPr>
        <w:t>Scholar</w:t>
      </w:r>
      <w:proofErr w:type="spellEnd"/>
      <w:r>
        <w:rPr>
          <w:rFonts w:cs="Times New Roman"/>
          <w:color w:val="222222"/>
          <w:szCs w:val="24"/>
          <w:shd w:val="clear" w:color="auto" w:fill="FFFFFF"/>
        </w:rPr>
        <w:t xml:space="preserve">.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7B2E1855" w14:textId="6D6D2413" w:rsidR="00680D7F" w:rsidRPr="00F96C50" w:rsidRDefault="00680D7F" w:rsidP="00680D7F">
      <w:pPr>
        <w:pStyle w:val="Titolo3"/>
        <w:numPr>
          <w:ilvl w:val="0"/>
          <w:numId w:val="0"/>
        </w:numPr>
        <w:ind w:left="720" w:hanging="720"/>
      </w:pPr>
      <w:bookmarkStart w:id="136" w:name="_Toc4425365"/>
      <w:r>
        <w:rPr>
          <w:rStyle w:val="Titolo3Carattere"/>
        </w:rPr>
        <w:t xml:space="preserve">4.1.2 </w:t>
      </w:r>
      <w:r w:rsidRPr="00F2671E">
        <w:rPr>
          <w:rStyle w:val="Titolo3Carattere"/>
        </w:rPr>
        <w:t xml:space="preserve">Microsoft </w:t>
      </w:r>
      <w:proofErr w:type="spellStart"/>
      <w:r w:rsidRPr="00F2671E">
        <w:rPr>
          <w:rStyle w:val="Titolo3Carattere"/>
        </w:rPr>
        <w:t>Academic</w:t>
      </w:r>
      <w:bookmarkEnd w:id="136"/>
      <w:proofErr w:type="spellEnd"/>
    </w:p>
    <w:p w14:paraId="32686007" w14:textId="77777777" w:rsidR="00680D7F" w:rsidRDefault="00680D7F" w:rsidP="00680D7F">
      <w:pPr>
        <w:spacing w:line="276" w:lineRule="auto"/>
        <w:rPr>
          <w:rFonts w:cs="Times New Roman"/>
          <w:szCs w:val="24"/>
        </w:rPr>
      </w:pPr>
      <w:r>
        <w:rPr>
          <w:rFonts w:cs="Times New Roman"/>
          <w:szCs w:val="24"/>
        </w:rPr>
        <w:t xml:space="preserve">Microsoft </w:t>
      </w:r>
      <w:proofErr w:type="spellStart"/>
      <w:r>
        <w:rPr>
          <w:rFonts w:cs="Times New Roman"/>
          <w:szCs w:val="24"/>
        </w:rPr>
        <w:t>Academic</w:t>
      </w:r>
      <w:proofErr w:type="spellEnd"/>
      <w:r>
        <w:rPr>
          <w:rFonts w:cs="Times New Roman"/>
          <w:szCs w:val="24"/>
        </w:rPr>
        <w:t xml:space="preserve">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w:t>
      </w:r>
      <w:proofErr w:type="spellStart"/>
      <w:r>
        <w:rPr>
          <w:rFonts w:cs="Times New Roman"/>
          <w:szCs w:val="24"/>
        </w:rPr>
        <w:t>crawling</w:t>
      </w:r>
      <w:proofErr w:type="spellEnd"/>
      <w:r>
        <w:rPr>
          <w:rFonts w:cs="Times New Roman"/>
          <w:szCs w:val="24"/>
        </w:rPr>
        <w:t xml:space="preserve">), riconoscere quelli accademici </w:t>
      </w:r>
      <w:r>
        <w:rPr>
          <w:rFonts w:cs="Times New Roman"/>
          <w:szCs w:val="24"/>
        </w:rPr>
        <w:lastRenderedPageBreak/>
        <w:t>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680D7F">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w:t>
      </w:r>
      <w:proofErr w:type="spellStart"/>
      <w:r>
        <w:rPr>
          <w:rFonts w:cs="Times New Roman"/>
          <w:szCs w:val="24"/>
        </w:rPr>
        <w:t>Academic</w:t>
      </w:r>
      <w:proofErr w:type="spellEnd"/>
      <w:r>
        <w:rPr>
          <w:rFonts w:cs="Times New Roman"/>
          <w:szCs w:val="24"/>
        </w:rPr>
        <w:t xml:space="preserve">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680D7F">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w:t>
      </w:r>
      <w:proofErr w:type="spellStart"/>
      <w:r>
        <w:rPr>
          <w:rFonts w:cs="Times New Roman"/>
          <w:szCs w:val="24"/>
        </w:rPr>
        <w:t>Scholar</w:t>
      </w:r>
      <w:proofErr w:type="spellEnd"/>
      <w:r>
        <w:rPr>
          <w:rFonts w:cs="Times New Roman"/>
          <w:szCs w:val="24"/>
        </w:rPr>
        <w:t>) che copre bene diversi campi di ricerca, in particolare per le discipline scientifiche. Anche la disambiguazione delle affiliazioni e degli autori ha un buon livello di correttezza.</w:t>
      </w:r>
    </w:p>
    <w:p w14:paraId="27C7B7D1" w14:textId="77777777" w:rsidR="00680D7F" w:rsidRDefault="00680D7F" w:rsidP="00680D7F">
      <w:pPr>
        <w:spacing w:line="276" w:lineRule="auto"/>
        <w:rPr>
          <w:rFonts w:cs="Times New Roman"/>
          <w:szCs w:val="24"/>
        </w:rPr>
      </w:pPr>
      <w:r>
        <w:rPr>
          <w:rFonts w:cs="Times New Roman"/>
          <w:szCs w:val="24"/>
        </w:rPr>
        <w:t xml:space="preserve">Al contrario di Google </w:t>
      </w:r>
      <w:proofErr w:type="spellStart"/>
      <w:r>
        <w:rPr>
          <w:rFonts w:cs="Times New Roman"/>
          <w:szCs w:val="24"/>
        </w:rPr>
        <w:t>Scholar</w:t>
      </w:r>
      <w:proofErr w:type="spellEnd"/>
      <w:r>
        <w:rPr>
          <w:rFonts w:cs="Times New Roman"/>
          <w:szCs w:val="24"/>
        </w:rPr>
        <w:t xml:space="preserve">, </w:t>
      </w:r>
      <w:proofErr w:type="spellStart"/>
      <w:r>
        <w:rPr>
          <w:rFonts w:cs="Times New Roman"/>
          <w:szCs w:val="24"/>
        </w:rPr>
        <w:t>Academic</w:t>
      </w:r>
      <w:proofErr w:type="spellEnd"/>
      <w:r>
        <w:rPr>
          <w:rFonts w:cs="Times New Roman"/>
          <w:szCs w:val="24"/>
        </w:rPr>
        <w:t xml:space="preserve"> memorizza anche i campi di studio (o i </w:t>
      </w:r>
      <w:proofErr w:type="spellStart"/>
      <w:r>
        <w:rPr>
          <w:rFonts w:cs="Times New Roman"/>
          <w:szCs w:val="24"/>
        </w:rPr>
        <w:t>topic</w:t>
      </w:r>
      <w:proofErr w:type="spellEnd"/>
      <w:r>
        <w:rPr>
          <w:rFonts w:cs="Times New Roman"/>
          <w:szCs w:val="24"/>
        </w:rPr>
        <w:t xml:space="preserve">)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Pr>
              <w:rFonts w:cs="Times New Roman"/>
              <w:noProof/>
              <w:szCs w:val="24"/>
              <w:lang w:val="en-US"/>
            </w:rPr>
            <w:t xml:space="preserve"> </w:t>
          </w:r>
          <w:r w:rsidRPr="00EB4968">
            <w:rPr>
              <w:rFonts w:cs="Times New Roman"/>
              <w:noProof/>
              <w:szCs w:val="24"/>
              <w:lang w:val="en-US"/>
            </w:rPr>
            <w:t>[7]</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w:t>
      </w:r>
      <w:proofErr w:type="spellStart"/>
      <w:r>
        <w:rPr>
          <w:rFonts w:cs="Times New Roman"/>
          <w:szCs w:val="24"/>
        </w:rPr>
        <w:t>topic</w:t>
      </w:r>
      <w:proofErr w:type="spellEnd"/>
      <w:r>
        <w:rPr>
          <w:rFonts w:cs="Times New Roman"/>
          <w:szCs w:val="24"/>
        </w:rPr>
        <w:t xml:space="preserve"> più diffusi (ordinati per numero di occorrenze) sono: medicina, biologia, scienza dei materiali, chimica, ingegneria, computer science. È importante notare che il dataset viene costantemente aggiornato e con esso la classifica, anche se sono sempre gli argomenti a carattere scientifico a dominare le prime posizioni. I nuovi </w:t>
      </w:r>
      <w:proofErr w:type="spellStart"/>
      <w:r>
        <w:rPr>
          <w:rFonts w:cs="Times New Roman"/>
          <w:szCs w:val="24"/>
        </w:rPr>
        <w:t>topic</w:t>
      </w:r>
      <w:proofErr w:type="spellEnd"/>
      <w:r>
        <w:rPr>
          <w:rFonts w:cs="Times New Roman"/>
          <w:szCs w:val="24"/>
        </w:rPr>
        <w:t xml:space="preserve"> vengono scoperti da sistemi che sfruttano l’intelligenza artificiale per effettuare una comprensione semantica del contenuto delle pubblicazioni; questa analisi ha anche lo scopo di aggiornare la gerarchia in modo corretto, disponendo i </w:t>
      </w:r>
      <w:proofErr w:type="spellStart"/>
      <w:r>
        <w:rPr>
          <w:rFonts w:cs="Times New Roman"/>
          <w:szCs w:val="24"/>
        </w:rPr>
        <w:t>topic</w:t>
      </w:r>
      <w:proofErr w:type="spellEnd"/>
      <w:r>
        <w:rPr>
          <w:rFonts w:cs="Times New Roman"/>
          <w:szCs w:val="24"/>
        </w:rPr>
        <w:t xml:space="preserve"> secondo un ordine logico di specificità (es. biologia freccia botanica </w:t>
      </w:r>
      <w:proofErr w:type="gramStart"/>
      <w:r>
        <w:rPr>
          <w:rFonts w:cs="Times New Roman"/>
          <w:szCs w:val="24"/>
        </w:rPr>
        <w:t>freccia  coltivazione</w:t>
      </w:r>
      <w:proofErr w:type="gramEnd"/>
      <w:r>
        <w:rPr>
          <w:rFonts w:cs="Times New Roman"/>
          <w:szCs w:val="24"/>
        </w:rPr>
        <w:t>)</w:t>
      </w:r>
    </w:p>
    <w:p w14:paraId="33E39190" w14:textId="77777777" w:rsidR="00680D7F" w:rsidRDefault="00680D7F" w:rsidP="00680D7F">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w:t>
      </w:r>
      <w:r>
        <w:rPr>
          <w:rFonts w:cs="Times New Roman"/>
          <w:szCs w:val="24"/>
        </w:rPr>
        <w:lastRenderedPageBreak/>
        <w:t xml:space="preserve">miglioramento dei contenuti, può anche portare alla raccolta di dati non affidabili.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Pr="00EB4968">
            <w:rPr>
              <w:rFonts w:cs="Times New Roman"/>
              <w:noProof/>
              <w:szCs w:val="24"/>
            </w:rPr>
            <w:t>[8]</w:t>
          </w:r>
          <w:r>
            <w:rPr>
              <w:rFonts w:cs="Times New Roman"/>
              <w:szCs w:val="24"/>
            </w:rPr>
            <w:fldChar w:fldCharType="end"/>
          </w:r>
        </w:sdtContent>
      </w:sdt>
    </w:p>
    <w:p w14:paraId="3C54037A" w14:textId="77777777" w:rsidR="00680D7F" w:rsidRDefault="00680D7F" w:rsidP="00680D7F">
      <w:pPr>
        <w:spacing w:line="276" w:lineRule="auto"/>
      </w:pPr>
      <w:r>
        <w:rPr>
          <w:rFonts w:cs="Times New Roman"/>
          <w:szCs w:val="24"/>
        </w:rPr>
        <w:t xml:space="preserve">Una recente feature offerta da Microsoft </w:t>
      </w:r>
      <w:proofErr w:type="spellStart"/>
      <w:r>
        <w:rPr>
          <w:rFonts w:cs="Times New Roman"/>
          <w:szCs w:val="24"/>
        </w:rPr>
        <w:t>Academic</w:t>
      </w:r>
      <w:proofErr w:type="spellEnd"/>
      <w:r>
        <w:rPr>
          <w:rFonts w:cs="Times New Roman"/>
          <w:szCs w:val="24"/>
        </w:rPr>
        <w:t xml:space="preserve"> permette di ottenere diverse informazioni statistiche e classifiche. Nella sezione “preview” del sito, è disponibile una pagina dedicata alle pubblicazioni in cui è possibile specificare un 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w:t>
      </w:r>
      <w:proofErr w:type="spellStart"/>
      <w:r>
        <w:rPr>
          <w:rFonts w:cs="Times New Roman"/>
          <w:szCs w:val="24"/>
        </w:rPr>
        <w:t>topic</w:t>
      </w:r>
      <w:proofErr w:type="spellEnd"/>
      <w:r>
        <w:rPr>
          <w:rFonts w:cs="Times New Roman"/>
          <w:szCs w:val="24"/>
        </w:rPr>
        <w:t xml:space="preserve">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Pr>
              <w:rFonts w:cs="Times New Roman"/>
              <w:noProof/>
              <w:szCs w:val="24"/>
            </w:rPr>
            <w:t xml:space="preserve"> </w:t>
          </w:r>
          <w:r w:rsidRPr="00EB4968">
            <w:rPr>
              <w:rFonts w:cs="Times New Roman"/>
              <w:noProof/>
              <w:szCs w:val="24"/>
            </w:rPr>
            <w:t>[9]</w:t>
          </w:r>
          <w:r>
            <w:rPr>
              <w:rFonts w:cs="Times New Roman"/>
              <w:szCs w:val="24"/>
            </w:rPr>
            <w:fldChar w:fldCharType="end"/>
          </w:r>
        </w:sdtContent>
      </w:sdt>
      <w:r w:rsidRPr="00BA412D">
        <w:t xml:space="preserve"> </w:t>
      </w:r>
    </w:p>
    <w:p w14:paraId="7E1621B4" w14:textId="77777777" w:rsidR="00680D7F" w:rsidRDefault="00680D7F" w:rsidP="00680D7F">
      <w:pPr>
        <w:spacing w:line="276" w:lineRule="auto"/>
      </w:pPr>
      <w:r>
        <w:rPr>
          <w:noProof/>
        </w:rPr>
        <w:drawing>
          <wp:inline distT="0" distB="0" distL="0" distR="0" wp14:anchorId="5BFA3B5C" wp14:editId="29C431CF">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30C68B8" w14:textId="0F0DDA27" w:rsidR="00680D7F" w:rsidRDefault="00680D7F" w:rsidP="00680D7F">
      <w:pPr>
        <w:rPr>
          <w:rStyle w:val="Collegamentoipertestuale"/>
          <w:rFonts w:cs="Times New Roman"/>
          <w:szCs w:val="24"/>
        </w:rPr>
      </w:pPr>
      <w:hyperlink r:id="rId13" w:history="1">
        <w:r w:rsidRPr="006460B6">
          <w:rPr>
            <w:rStyle w:val="Collegamentoipertestuale"/>
            <w:rFonts w:cs="Times New Roman"/>
            <w:szCs w:val="24"/>
          </w:rPr>
          <w:t>https://preview.academic.microsoft.com/publications/</w:t>
        </w:r>
      </w:hyperlink>
    </w:p>
    <w:p w14:paraId="2176B75A" w14:textId="6B3F6481" w:rsidR="00680D7F" w:rsidRDefault="00680D7F" w:rsidP="00680D7F">
      <w:pPr>
        <w:pStyle w:val="Titolo2"/>
        <w:numPr>
          <w:ilvl w:val="0"/>
          <w:numId w:val="0"/>
        </w:numPr>
        <w:ind w:left="576" w:hanging="576"/>
        <w:rPr>
          <w:lang w:eastAsia="it-IT"/>
        </w:rPr>
      </w:pPr>
      <w:r>
        <w:rPr>
          <w:lang w:eastAsia="it-IT"/>
        </w:rPr>
        <w:t xml:space="preserve">4.2 Web </w:t>
      </w:r>
      <w:proofErr w:type="spellStart"/>
      <w:r>
        <w:rPr>
          <w:lang w:eastAsia="it-IT"/>
        </w:rPr>
        <w:t>scraping</w:t>
      </w:r>
      <w:proofErr w:type="spellEnd"/>
    </w:p>
    <w:p w14:paraId="79FF8A0B" w14:textId="747AEE94" w:rsidR="00642FFF" w:rsidRPr="00642FFF" w:rsidRDefault="00642FFF" w:rsidP="00642FFF">
      <w:pPr>
        <w:rPr>
          <w:lang w:eastAsia="it-IT"/>
        </w:rPr>
      </w:pPr>
      <w:r>
        <w:rPr>
          <w:lang w:eastAsia="it-IT"/>
        </w:rPr>
        <w:t xml:space="preserve">Come strumento per effettuare questa operazione è stato scelto </w:t>
      </w:r>
      <w:proofErr w:type="spellStart"/>
      <w:r>
        <w:rPr>
          <w:lang w:eastAsia="it-IT"/>
        </w:rPr>
        <w:t>Selenium</w:t>
      </w:r>
      <w:proofErr w:type="spellEnd"/>
      <w:r>
        <w:rPr>
          <w:lang w:eastAsia="it-IT"/>
        </w:rPr>
        <w:t>, non solo per la sua popolarità, ma anche perché è facilmente utilizzabile tramite la maggior parte dei linguaggi di programmazione e si interfaccia con i browser più diffusi.</w:t>
      </w:r>
    </w:p>
    <w:p w14:paraId="73F511A0" w14:textId="778317E5" w:rsidR="00680D7F" w:rsidRDefault="00680D7F" w:rsidP="00680D7F">
      <w:pPr>
        <w:pStyle w:val="Titolo3"/>
        <w:numPr>
          <w:ilvl w:val="0"/>
          <w:numId w:val="0"/>
        </w:numPr>
        <w:ind w:left="720" w:hanging="720"/>
      </w:pPr>
      <w:bookmarkStart w:id="137" w:name="_Toc4425367"/>
      <w:r>
        <w:t xml:space="preserve">4.2.1 </w:t>
      </w:r>
      <w:proofErr w:type="spellStart"/>
      <w:r>
        <w:t>Selenium</w:t>
      </w:r>
      <w:bookmarkEnd w:id="137"/>
      <w:proofErr w:type="spellEnd"/>
    </w:p>
    <w:p w14:paraId="1BB20EAE" w14:textId="77777777" w:rsidR="00680D7F" w:rsidRDefault="00680D7F" w:rsidP="00680D7F">
      <w:proofErr w:type="spellStart"/>
      <w:r>
        <w:t>Selenium</w:t>
      </w:r>
      <w:proofErr w:type="spellEnd"/>
      <w:r>
        <w:t xml:space="preserve">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18E9DDE3" w14:textId="77777777" w:rsidR="00680D7F" w:rsidRDefault="00680D7F" w:rsidP="00680D7F">
      <w:r>
        <w:lastRenderedPageBreak/>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680D7F">
      <w:proofErr w:type="spellStart"/>
      <w:r>
        <w:t>Selenium</w:t>
      </w:r>
      <w:proofErr w:type="spellEnd"/>
      <w:r>
        <w:t xml:space="preserve"> è un insieme di diversi componenti:</w:t>
      </w:r>
    </w:p>
    <w:p w14:paraId="09176151" w14:textId="77777777" w:rsidR="00680D7F" w:rsidRDefault="00680D7F" w:rsidP="00680D7F">
      <w:pPr>
        <w:pStyle w:val="Paragrafoelenco"/>
        <w:numPr>
          <w:ilvl w:val="0"/>
          <w:numId w:val="20"/>
        </w:numPr>
      </w:pPr>
      <w:proofErr w:type="spellStart"/>
      <w:r>
        <w:t>Selenium</w:t>
      </w:r>
      <w:proofErr w:type="spellEnd"/>
      <w:r>
        <w:t xml:space="preserve">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w:t>
      </w:r>
      <w:proofErr w:type="spellStart"/>
      <w:r>
        <w:t>Selenium</w:t>
      </w:r>
      <w:proofErr w:type="spellEnd"/>
      <w:r>
        <w:t xml:space="preserve"> IDE </w:t>
      </w:r>
      <w:proofErr w:type="gramStart"/>
      <w:r>
        <w:t>iniziò</w:t>
      </w:r>
      <w:proofErr w:type="gramEnd"/>
      <w:r>
        <w:t xml:space="preserve"> ad essere mantenuto in modo attivo dalla comunità.</w:t>
      </w:r>
    </w:p>
    <w:p w14:paraId="60FD0E48" w14:textId="77777777" w:rsidR="00680D7F" w:rsidRDefault="00680D7F" w:rsidP="00680D7F">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w:t>
      </w:r>
      <w:proofErr w:type="spellStart"/>
      <w:r>
        <w:t>Selenium</w:t>
      </w:r>
      <w:proofErr w:type="spellEnd"/>
      <w:r>
        <w:t xml:space="preserve">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680D7F">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680D7F">
      <w:pPr>
        <w:pStyle w:val="Paragrafoelenco"/>
        <w:numPr>
          <w:ilvl w:val="0"/>
          <w:numId w:val="20"/>
        </w:numPr>
      </w:pPr>
      <w:proofErr w:type="spellStart"/>
      <w:r>
        <w:t>Selenium</w:t>
      </w:r>
      <w:proofErr w:type="spellEnd"/>
      <w:r>
        <w:t xml:space="preserve">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42322AFE" w:rsidR="00680D7F" w:rsidRDefault="00680D7F" w:rsidP="00680D7F">
      <w:r>
        <w:t xml:space="preserve">Per lo sviluppo di questo progetto è stato sufficiente utilizzare il </w:t>
      </w:r>
      <w:proofErr w:type="spellStart"/>
      <w:r>
        <w:t>WebDriver</w:t>
      </w:r>
      <w:proofErr w:type="spellEnd"/>
      <w:r>
        <w:t xml:space="preserve">, rinominato </w:t>
      </w:r>
      <w:r w:rsidR="00642FFF">
        <w:t xml:space="preserve">dai suoi sviluppatori </w:t>
      </w:r>
      <w:proofErr w:type="spellStart"/>
      <w:r>
        <w:t>Selenium</w:t>
      </w:r>
      <w:proofErr w:type="spellEnd"/>
      <w:r>
        <w:t xml:space="preserve">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4934669D" w14:textId="6A1B73EF" w:rsidR="00680D7F" w:rsidRDefault="00680D7F" w:rsidP="00680D7F">
      <w:pPr>
        <w:pStyle w:val="Titolo3"/>
        <w:numPr>
          <w:ilvl w:val="0"/>
          <w:numId w:val="0"/>
        </w:numPr>
      </w:pPr>
      <w:bookmarkStart w:id="138" w:name="_Toc4425368"/>
      <w:r>
        <w:t xml:space="preserve">4.2.2 </w:t>
      </w:r>
      <w:proofErr w:type="spellStart"/>
      <w:r>
        <w:t>WebDriver</w:t>
      </w:r>
      <w:bookmarkEnd w:id="138"/>
      <w:proofErr w:type="spellEnd"/>
    </w:p>
    <w:p w14:paraId="7A516BE0" w14:textId="77777777" w:rsidR="00680D7F" w:rsidRDefault="00680D7F" w:rsidP="00680D7F">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20A45E39" w14:textId="77777777" w:rsidR="00680D7F" w:rsidRDefault="00680D7F" w:rsidP="00680D7F">
      <w:r>
        <w:t>Implementa un protocollo che permette la comunicazione tra:</w:t>
      </w:r>
    </w:p>
    <w:p w14:paraId="5CBF6F45" w14:textId="77777777" w:rsidR="00680D7F" w:rsidRDefault="00680D7F" w:rsidP="00680D7F">
      <w:pPr>
        <w:pStyle w:val="Paragrafoelenco"/>
        <w:numPr>
          <w:ilvl w:val="0"/>
          <w:numId w:val="21"/>
        </w:numPr>
      </w:pPr>
      <w:r>
        <w:t>Local end: lato client, gestito tramite librerie che implementano le API.</w:t>
      </w:r>
    </w:p>
    <w:p w14:paraId="371C9D9B" w14:textId="77777777" w:rsidR="00680D7F" w:rsidRDefault="00680D7F" w:rsidP="00680D7F">
      <w:pPr>
        <w:pStyle w:val="Paragrafoelenco"/>
        <w:numPr>
          <w:ilvl w:val="0"/>
          <w:numId w:val="21"/>
        </w:numPr>
      </w:pPr>
      <w:r>
        <w:lastRenderedPageBreak/>
        <w:t>Remote end: server side, si dividono in nodi intermedi (che agiscono come proxy) e endpoint (destinazione).</w:t>
      </w:r>
    </w:p>
    <w:p w14:paraId="5FD72098" w14:textId="77777777" w:rsidR="00680D7F" w:rsidRDefault="00680D7F" w:rsidP="00680D7F">
      <w:r>
        <w:t>Tra le principali funzionalità ci sono:</w:t>
      </w:r>
    </w:p>
    <w:p w14:paraId="5B0A4687" w14:textId="77777777" w:rsidR="00680D7F" w:rsidRDefault="00680D7F" w:rsidP="00680D7F">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680D7F">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680D7F">
      <w:pPr>
        <w:pStyle w:val="Paragrafoelenco"/>
        <w:numPr>
          <w:ilvl w:val="0"/>
          <w:numId w:val="22"/>
        </w:numPr>
      </w:pPr>
      <w:r>
        <w:t>Permette di trovare le coordinate degli elementi nella pagina.</w:t>
      </w:r>
    </w:p>
    <w:p w14:paraId="645417B1" w14:textId="77777777" w:rsidR="00680D7F" w:rsidRDefault="00680D7F" w:rsidP="00680D7F">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680D7F">
      <w:pPr>
        <w:pStyle w:val="Paragrafoelenco"/>
        <w:numPr>
          <w:ilvl w:val="0"/>
          <w:numId w:val="22"/>
        </w:numPr>
      </w:pPr>
      <w:r>
        <w:t>Supporta il testing per l’ambiente Android e iOS, il drag-and-drop, gli elementi AJAX e la navigazione tra le pagine.</w:t>
      </w:r>
    </w:p>
    <w:p w14:paraId="0DCBCA6F" w14:textId="5B782FE6" w:rsidR="00B02B05" w:rsidRPr="003E5A52" w:rsidRDefault="00B02B05" w:rsidP="00B02B05">
      <w:r>
        <w:t>Per il corretto funzionamento di un web driver sono anche necessari dei driver che gli permettano di interagire col browser e una libreria che permetta di gestirne il comportamento direttamente dal codice.</w:t>
      </w:r>
    </w:p>
    <w:p w14:paraId="59FC480F" w14:textId="3484CB92" w:rsidR="00680D7F" w:rsidRDefault="00680D7F" w:rsidP="00680D7F">
      <w:pPr>
        <w:pStyle w:val="Titolo3"/>
        <w:numPr>
          <w:ilvl w:val="0"/>
          <w:numId w:val="0"/>
        </w:numPr>
        <w:ind w:left="720" w:hanging="720"/>
      </w:pPr>
      <w:bookmarkStart w:id="139" w:name="_Toc4425369"/>
      <w:r>
        <w:t xml:space="preserve">4.2.3 </w:t>
      </w:r>
      <w:proofErr w:type="spellStart"/>
      <w:r>
        <w:t>Geckodriver</w:t>
      </w:r>
      <w:bookmarkEnd w:id="139"/>
      <w:proofErr w:type="spellEnd"/>
    </w:p>
    <w:p w14:paraId="3E655DFC" w14:textId="77777777" w:rsidR="00680D7F" w:rsidRDefault="00680D7F" w:rsidP="00680D7F">
      <w:r>
        <w:t xml:space="preserve">Questo programma si comporta come un proxy: fornisce le API http descritte dallo standard W3C del protocollo dei </w:t>
      </w:r>
      <w:proofErr w:type="spellStart"/>
      <w:r>
        <w:t>WebDriver</w:t>
      </w:r>
      <w:proofErr w:type="spellEnd"/>
      <w:r>
        <w:t>; il suo compito è tradurre queste chiamate in altre comprensibili a Firefox.</w:t>
      </w:r>
    </w:p>
    <w:p w14:paraId="51D37406" w14:textId="77777777" w:rsidR="00680D7F" w:rsidRDefault="00680D7F" w:rsidP="00680D7F">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3816DE1A" w14:textId="63636E53" w:rsidR="00680D7F" w:rsidRDefault="00680D7F" w:rsidP="00680D7F">
      <w:pPr>
        <w:pStyle w:val="Titolo3"/>
        <w:numPr>
          <w:ilvl w:val="0"/>
          <w:numId w:val="0"/>
        </w:numPr>
        <w:ind w:left="720" w:hanging="720"/>
      </w:pPr>
      <w:bookmarkStart w:id="140" w:name="_Toc4425370"/>
      <w:r>
        <w:t>4.2.4 Driver Go</w:t>
      </w:r>
      <w:bookmarkEnd w:id="140"/>
    </w:p>
    <w:p w14:paraId="60534FB4" w14:textId="77777777" w:rsidR="00680D7F" w:rsidRDefault="00680D7F" w:rsidP="00680D7F">
      <w:r>
        <w:t xml:space="preserve">Questo driver fornisce un client </w:t>
      </w:r>
      <w:proofErr w:type="spellStart"/>
      <w:r>
        <w:t>WebDriver</w:t>
      </w:r>
      <w:proofErr w:type="spellEnd"/>
      <w:r>
        <w:t xml:space="preserve">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7725986F" w14:textId="77777777" w:rsidR="00680D7F" w:rsidRPr="00F2671E" w:rsidRDefault="00680D7F" w:rsidP="00680D7F">
      <w:r>
        <w:t xml:space="preserve">Questo package fornisce funzioni che permettono di avviare il server di </w:t>
      </w:r>
      <w:proofErr w:type="spellStart"/>
      <w:r>
        <w:t>Selenium</w:t>
      </w:r>
      <w:proofErr w:type="spellEnd"/>
      <w:r>
        <w:t xml:space="preserve">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CE5B8F2" w14:textId="29BD48DB" w:rsidR="00680D7F" w:rsidRDefault="0035181D" w:rsidP="0035181D">
      <w:pPr>
        <w:pStyle w:val="Titolo2"/>
        <w:numPr>
          <w:ilvl w:val="0"/>
          <w:numId w:val="0"/>
        </w:numPr>
        <w:ind w:left="576" w:hanging="576"/>
        <w:rPr>
          <w:lang w:eastAsia="it-IT"/>
        </w:rPr>
      </w:pPr>
      <w:r>
        <w:rPr>
          <w:lang w:eastAsia="it-IT"/>
        </w:rPr>
        <w:t>4.3 Database</w:t>
      </w:r>
    </w:p>
    <w:p w14:paraId="5DA0B93F" w14:textId="4CECAA1A" w:rsidR="0035181D" w:rsidRPr="0035181D" w:rsidRDefault="0035181D" w:rsidP="0035181D">
      <w:r>
        <w:t xml:space="preserve">Per la gestione del database si è scelto di utilizzare Neo4j perché è provvisto di un proprio linguaggio di formulazione per le query: </w:t>
      </w:r>
      <w:proofErr w:type="spellStart"/>
      <w:r>
        <w:t>Cypher</w:t>
      </w:r>
      <w:proofErr w:type="spellEnd"/>
      <w:r>
        <w:t xml:space="preserve">,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0CEF5508" w14:textId="0F93BAFA" w:rsidR="006A5AB6" w:rsidRDefault="006A5AB6" w:rsidP="006A5AB6">
      <w:pPr>
        <w:pStyle w:val="Titolo3"/>
        <w:numPr>
          <w:ilvl w:val="0"/>
          <w:numId w:val="0"/>
        </w:numPr>
        <w:ind w:left="720" w:hanging="720"/>
      </w:pPr>
      <w:bookmarkStart w:id="141" w:name="_Toc4425373"/>
      <w:r>
        <w:lastRenderedPageBreak/>
        <w:t>4.3.</w:t>
      </w:r>
      <w:r>
        <w:t>1</w:t>
      </w:r>
      <w:r>
        <w:t xml:space="preserve"> </w:t>
      </w:r>
      <w:proofErr w:type="spellStart"/>
      <w:r>
        <w:t>DGraph</w:t>
      </w:r>
      <w:proofErr w:type="spellEnd"/>
    </w:p>
    <w:p w14:paraId="56A79282" w14:textId="549DC489" w:rsidR="006A5AB6" w:rsidRDefault="006A5AB6" w:rsidP="006A5AB6">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t xml:space="preserve"> Alcuni dei suoi 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w:t>
      </w:r>
      <w:proofErr w:type="spellStart"/>
      <w:r>
        <w:t>Cypher</w:t>
      </w:r>
      <w:proofErr w:type="spellEnd"/>
      <w:r>
        <w:t xml:space="preserve">; la sua struttura ricorda quella di una chiamata a funzione e la struttura si complica notevolmente nel caso di query complesse. </w:t>
      </w:r>
      <w:proofErr w:type="gramStart"/>
      <w:r>
        <w:t>Inoltre</w:t>
      </w:r>
      <w:proofErr w:type="gramEnd"/>
      <w:r>
        <w:t xml:space="preserve"> i risultati vengono mostrati </w:t>
      </w:r>
      <w:proofErr w:type="spellStart"/>
      <w:r>
        <w:t>si</w:t>
      </w:r>
      <w:proofErr w:type="spellEnd"/>
      <w:r>
        <w:t xml:space="preserve"> con una struttura a grafo ma pur sempre testuale e meno intuitiva di quella che producono altri </w:t>
      </w:r>
      <w:proofErr w:type="spellStart"/>
      <w:r>
        <w:t>dbms</w:t>
      </w:r>
      <w:proofErr w:type="spellEnd"/>
      <w:r>
        <w:t>.</w:t>
      </w:r>
    </w:p>
    <w:p w14:paraId="580ABE33" w14:textId="6C6AC229" w:rsidR="0035181D" w:rsidRDefault="0035181D" w:rsidP="0035181D">
      <w:pPr>
        <w:pStyle w:val="Titolo3"/>
        <w:numPr>
          <w:ilvl w:val="0"/>
          <w:numId w:val="0"/>
        </w:numPr>
        <w:ind w:left="720" w:hanging="720"/>
      </w:pPr>
      <w:r>
        <w:t>4</w:t>
      </w:r>
      <w:r>
        <w:t>.3.2 Neo4j</w:t>
      </w:r>
      <w:bookmarkEnd w:id="141"/>
    </w:p>
    <w:p w14:paraId="2F2F8FFB" w14:textId="77777777" w:rsidR="0035181D" w:rsidRPr="006D200D" w:rsidRDefault="0035181D" w:rsidP="00351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Pr>
              <w:noProof/>
            </w:rPr>
            <w:t xml:space="preserve"> </w:t>
          </w:r>
          <w:r w:rsidRPr="00EB4968">
            <w:rPr>
              <w:noProof/>
            </w:rPr>
            <w:t>[10]</w:t>
          </w:r>
          <w:r w:rsidRPr="006D200D">
            <w:fldChar w:fldCharType="end"/>
          </w:r>
        </w:sdtContent>
      </w:sdt>
    </w:p>
    <w:p w14:paraId="4EB367C6" w14:textId="77777777" w:rsidR="0035181D" w:rsidRPr="006D200D" w:rsidRDefault="0035181D" w:rsidP="00351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35181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w:t>
      </w:r>
      <w:proofErr w:type="spellStart"/>
      <w:r w:rsidRPr="006D200D">
        <w:t>Cypher</w:t>
      </w:r>
      <w:proofErr w:type="spellEnd"/>
      <w:r w:rsidRPr="006D200D">
        <w:t xml:space="preserve">,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35181D">
      <w:r w:rsidRPr="006D200D">
        <w:lastRenderedPageBreak/>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t xml:space="preserve"> I risultati vengono mostrati in diversi formati:</w:t>
      </w:r>
    </w:p>
    <w:p w14:paraId="528397A2" w14:textId="77777777" w:rsidR="0035181D" w:rsidRDefault="0035181D" w:rsidP="00351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351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351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122CBE33" w14:textId="77777777" w:rsidR="0035181D" w:rsidRDefault="0035181D" w:rsidP="0035181D">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59897634" w14:textId="77777777" w:rsidR="0035181D" w:rsidRDefault="0035181D" w:rsidP="0035181D">
      <w:r>
        <w:t xml:space="preserve">Qui dovrei inserire un’immagine della </w:t>
      </w:r>
      <w:proofErr w:type="spellStart"/>
      <w:r>
        <w:t>main</w:t>
      </w:r>
      <w:proofErr w:type="spellEnd"/>
      <w:r>
        <w:t xml:space="preserve"> di neo4j sul browser.</w:t>
      </w:r>
    </w:p>
    <w:p w14:paraId="09889444" w14:textId="77777777" w:rsidR="0035181D" w:rsidRDefault="0035181D" w:rsidP="0035181D">
      <w:r>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Pr>
              <w:noProof/>
            </w:rPr>
            <w:t xml:space="preserve"> </w:t>
          </w:r>
          <w:r w:rsidRPr="00EB4968">
            <w:rPr>
              <w:noProof/>
            </w:rPr>
            <w:t>[11]</w:t>
          </w:r>
          <w:r>
            <w:fldChar w:fldCharType="end"/>
          </w:r>
        </w:sdtContent>
      </w:sdt>
    </w:p>
    <w:p w14:paraId="57ACB358" w14:textId="77777777" w:rsidR="0035181D" w:rsidRDefault="0035181D" w:rsidP="0035181D">
      <w:r>
        <w:t>Le unità fondamentali di questo modello sono:</w:t>
      </w:r>
    </w:p>
    <w:p w14:paraId="17690B1E" w14:textId="77777777" w:rsidR="0035181D" w:rsidRDefault="0035181D" w:rsidP="0035181D">
      <w:pPr>
        <w:pStyle w:val="Paragrafoelenco"/>
        <w:numPr>
          <w:ilvl w:val="0"/>
          <w:numId w:val="19"/>
        </w:numPr>
      </w:pPr>
      <w:r>
        <w:lastRenderedPageBreak/>
        <w:t>Nodi: rappresentano le entità e possono possedere delle proprietà, può anche essere assegnata loro un’etichetta (label).</w:t>
      </w:r>
    </w:p>
    <w:p w14:paraId="33DC30B3" w14:textId="77777777" w:rsidR="0035181D" w:rsidRDefault="0035181D" w:rsidP="0035181D">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351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35181D">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65E062FD" w14:textId="5A3A3509" w:rsidR="0035181D" w:rsidRPr="009D66AB" w:rsidRDefault="0035181D" w:rsidP="00351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4E3DA4EE" w14:textId="3B5A75BC" w:rsidR="0035181D" w:rsidRDefault="0035181D" w:rsidP="0035181D">
      <w:pPr>
        <w:pStyle w:val="Titolo3"/>
        <w:numPr>
          <w:ilvl w:val="0"/>
          <w:numId w:val="0"/>
        </w:numPr>
        <w:ind w:left="720" w:hanging="720"/>
      </w:pPr>
      <w:bookmarkStart w:id="142" w:name="_Toc4425374"/>
      <w:r>
        <w:t>4</w:t>
      </w:r>
      <w:r>
        <w:t xml:space="preserve">.3.3 </w:t>
      </w:r>
      <w:proofErr w:type="spellStart"/>
      <w:r>
        <w:t>Cypher</w:t>
      </w:r>
      <w:bookmarkEnd w:id="142"/>
      <w:proofErr w:type="spellEnd"/>
    </w:p>
    <w:p w14:paraId="2DED2E7B" w14:textId="77777777" w:rsidR="0035181D" w:rsidRDefault="0035181D" w:rsidP="0035181D">
      <w:proofErr w:type="spellStart"/>
      <w:r>
        <w:t>Cypher</w:t>
      </w:r>
      <w:proofErr w:type="spellEnd"/>
      <w:r>
        <w:t xml:space="preserve">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35181D">
      <w:r>
        <w:t xml:space="preserve">La sintassi di </w:t>
      </w:r>
      <w:proofErr w:type="spellStart"/>
      <w:r>
        <w:t>Cypher</w:t>
      </w:r>
      <w:proofErr w:type="spellEnd"/>
      <w:r>
        <w:t xml:space="preserve"> permette di descrivere con caratteri ASCII il pattern del sotto grafo che ci interessa esaminare, per esempio:</w:t>
      </w:r>
    </w:p>
    <w:p w14:paraId="13CAE9F8" w14:textId="77777777" w:rsidR="0035181D" w:rsidRDefault="0035181D" w:rsidP="0035181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35181D">
      <w:r w:rsidRPr="00A62D13">
        <w:t>Questa sintassi permette di i</w:t>
      </w:r>
      <w:r>
        <w:t>ndividuare una struttura di questo tipo:</w:t>
      </w:r>
    </w:p>
    <w:p w14:paraId="15C805A8" w14:textId="77777777" w:rsidR="0035181D" w:rsidRDefault="0035181D" w:rsidP="0035181D">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35181D">
      <w:r>
        <w:t xml:space="preserve">In </w:t>
      </w:r>
      <w:proofErr w:type="spellStart"/>
      <w:r>
        <w:t>Cypher</w:t>
      </w:r>
      <w:proofErr w:type="spellEnd"/>
      <w:r>
        <w:t xml:space="preserve"> è anche possibile dei punti da cui iniziare la ricerca, invece che controllare tutti i nodi del grafo per controllare se corrispondono al pattern. Questi nodi sono chiamati punti di ancoraggio e possono essere definiti tramite la </w:t>
      </w:r>
      <w:r>
        <w:lastRenderedPageBreak/>
        <w:t xml:space="preserve">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35181D">
      <w:r>
        <w:t xml:space="preserve">Come in </w:t>
      </w:r>
      <w:proofErr w:type="spellStart"/>
      <w:r>
        <w:t>sql</w:t>
      </w:r>
      <w:proofErr w:type="spellEnd"/>
      <w:r>
        <w:t>, le query sono composte da clausole, alcune delle principali sono:</w:t>
      </w:r>
    </w:p>
    <w:p w14:paraId="1523B755" w14:textId="77777777" w:rsidR="0035181D" w:rsidRDefault="0035181D" w:rsidP="00351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351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35181D">
      <w:pPr>
        <w:pStyle w:val="Paragrafoelenco"/>
        <w:numPr>
          <w:ilvl w:val="0"/>
          <w:numId w:val="17"/>
        </w:numPr>
      </w:pPr>
      <w:r>
        <w:t>RETURN cosa restituire.</w:t>
      </w:r>
    </w:p>
    <w:p w14:paraId="5819F029" w14:textId="77777777" w:rsidR="0035181D" w:rsidRDefault="0035181D" w:rsidP="00351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351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247BFD8A" w14:textId="37950F70" w:rsidR="0035181D" w:rsidRDefault="0035181D" w:rsidP="0035181D">
      <w:pPr>
        <w:pStyle w:val="Titolo3"/>
        <w:numPr>
          <w:ilvl w:val="0"/>
          <w:numId w:val="0"/>
        </w:numPr>
        <w:ind w:left="720" w:hanging="720"/>
      </w:pPr>
      <w:bookmarkStart w:id="143" w:name="_Toc4425375"/>
      <w:r>
        <w:t>4</w:t>
      </w:r>
      <w:r>
        <w:t>.3.4 Driver Go</w:t>
      </w:r>
      <w:bookmarkEnd w:id="143"/>
    </w:p>
    <w:p w14:paraId="43BA6E93" w14:textId="77777777" w:rsidR="0035181D" w:rsidRDefault="0035181D" w:rsidP="00351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77777777" w:rsidR="0035181D" w:rsidRDefault="0035181D" w:rsidP="0035181D">
      <w:r>
        <w:t xml:space="preserve">Di default le procedure si aspettano che le query in input siano scritte in </w:t>
      </w:r>
      <w:proofErr w:type="spellStart"/>
      <w:r>
        <w:t>Cypher</w:t>
      </w:r>
      <w:proofErr w:type="spellEnd"/>
      <w:r>
        <w:t>, ma supporta anche le funzionalità richieste dall’interfaccia di Go “database/</w:t>
      </w:r>
      <w:proofErr w:type="spellStart"/>
      <w:r>
        <w:t>sql</w:t>
      </w:r>
      <w:proofErr w:type="spellEnd"/>
      <w:r>
        <w:t xml:space="preserve">/driver”. Tuttavia, è caldamente consigliato l’utilizzo di </w:t>
      </w:r>
      <w:proofErr w:type="spellStart"/>
      <w:r>
        <w:t>Cypher</w:t>
      </w:r>
      <w:proofErr w:type="spellEnd"/>
      <w:r>
        <w:t xml:space="preserve"> in quanto fornisce maggiori funzionalità e prestazioni.</w:t>
      </w:r>
      <w:sdt>
        <w:sdtPr>
          <w:id w:val="1872720316"/>
          <w:citation/>
        </w:sdtPr>
        <w:sdtContent>
          <w:r>
            <w:fldChar w:fldCharType="begin"/>
          </w:r>
          <w:r>
            <w:instrText xml:space="preserve"> CITATION Doc \l 1040 </w:instrText>
          </w:r>
          <w:r>
            <w:fldChar w:fldCharType="separate"/>
          </w:r>
          <w:r>
            <w:rPr>
              <w:noProof/>
            </w:rPr>
            <w:t xml:space="preserve"> </w:t>
          </w:r>
          <w:r w:rsidRPr="00EB4968">
            <w:rPr>
              <w:noProof/>
            </w:rPr>
            <w:t>[12]</w:t>
          </w:r>
          <w:r>
            <w:fldChar w:fldCharType="end"/>
          </w:r>
        </w:sdtContent>
      </w:sdt>
    </w:p>
    <w:p w14:paraId="0698D8E1" w14:textId="77777777" w:rsidR="0035181D" w:rsidRPr="00CD4D7C" w:rsidRDefault="0035181D" w:rsidP="0035181D">
      <w:r>
        <w:lastRenderedPageBreak/>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Pr>
              <w:noProof/>
            </w:rPr>
            <w:t xml:space="preserve"> </w:t>
          </w:r>
          <w:r w:rsidRPr="00EB4968">
            <w:rPr>
              <w:noProof/>
            </w:rPr>
            <w:t>[13]</w:t>
          </w:r>
          <w:r>
            <w:fldChar w:fldCharType="end"/>
          </w:r>
        </w:sdtContent>
      </w:sdt>
    </w:p>
    <w:p w14:paraId="593B6E7E" w14:textId="3028BC73" w:rsidR="0035181D" w:rsidRDefault="006A5AB6" w:rsidP="006A5AB6">
      <w:pPr>
        <w:pStyle w:val="Titolo2"/>
        <w:numPr>
          <w:ilvl w:val="0"/>
          <w:numId w:val="0"/>
        </w:numPr>
        <w:ind w:left="576" w:hanging="576"/>
        <w:rPr>
          <w:lang w:eastAsia="it-IT"/>
        </w:rPr>
      </w:pPr>
      <w:r>
        <w:rPr>
          <w:lang w:eastAsia="it-IT"/>
        </w:rPr>
        <w:t>4.4 Linguaggio di programmazione</w:t>
      </w:r>
    </w:p>
    <w:p w14:paraId="254A19B4" w14:textId="3E8E94A2" w:rsidR="00920C76" w:rsidRDefault="00920C76" w:rsidP="006A5AB6">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76CF411F" w14:textId="4E0D750D" w:rsidR="006A5AB6" w:rsidRDefault="006A5AB6" w:rsidP="006A5AB6">
      <w:pPr>
        <w:pStyle w:val="Titolo3"/>
        <w:numPr>
          <w:ilvl w:val="0"/>
          <w:numId w:val="0"/>
        </w:numPr>
        <w:ind w:left="720" w:hanging="720"/>
      </w:pPr>
      <w:r>
        <w:t>4.4.1</w:t>
      </w:r>
      <w:r>
        <w:t xml:space="preserve"> Go</w:t>
      </w:r>
    </w:p>
    <w:p w14:paraId="08022E9D" w14:textId="28A46EB3" w:rsidR="006A5AB6" w:rsidRDefault="006A5AB6" w:rsidP="006A5AB6">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Pr>
              <w:noProof/>
            </w:rPr>
            <w:t xml:space="preserve"> </w:t>
          </w:r>
          <w:r w:rsidRPr="00245C72">
            <w:rPr>
              <w:noProof/>
            </w:rPr>
            <w:t>[23]</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proofErr w:type="spellStart"/>
      <w:r>
        <w:t>da</w:t>
      </w:r>
      <w:proofErr w:type="spellEnd"/>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w:t>
      </w:r>
      <w:r>
        <w:lastRenderedPageBreak/>
        <w:t xml:space="preserve">forza una struttura) si assegna quella funzione a quel tipo e ogni variabile potrà invocarla. Il polimorfismo è implementato tramite le interfacce che sono oggetti equivalenti alle strutture ma contengono una serie di dichiarazione di metodi. Qualunque tipo/struttura che </w:t>
      </w:r>
      <w:proofErr w:type="spellStart"/>
      <w:r>
        <w:t>implemeta</w:t>
      </w:r>
      <w:proofErr w:type="spellEnd"/>
      <w:r>
        <w:t xml:space="preserve"> (a cui sono stati </w:t>
      </w:r>
      <w:proofErr w:type="spellStart"/>
      <w:r>
        <w:t>asseganti</w:t>
      </w:r>
      <w:proofErr w:type="spellEnd"/>
      <w:r>
        <w:t xml:space="preserve">)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w:t>
      </w:r>
      <w:proofErr w:type="spellStart"/>
      <w:r>
        <w:t>runtime</w:t>
      </w:r>
      <w:proofErr w:type="spellEnd"/>
      <w:r>
        <w:t xml:space="preserve">. Altra caratteristica fondamentale è la presenza di librerie che permettono di interagire con i vari componenti (Neo4j e </w:t>
      </w:r>
      <w:proofErr w:type="spellStart"/>
      <w:r>
        <w:t>Selenium</w:t>
      </w:r>
      <w:proofErr w:type="spellEnd"/>
      <w:r>
        <w:t>) direttamente dal codice.</w:t>
      </w:r>
      <w:sdt>
        <w:sdtPr>
          <w:id w:val="-1514596992"/>
          <w:citation/>
        </w:sdtPr>
        <w:sdtContent>
          <w:r>
            <w:fldChar w:fldCharType="begin"/>
          </w:r>
          <w:r>
            <w:instrText xml:space="preserve"> CITATION GoW \l 1040 </w:instrText>
          </w:r>
          <w:r>
            <w:fldChar w:fldCharType="separate"/>
          </w:r>
          <w:r>
            <w:rPr>
              <w:noProof/>
            </w:rPr>
            <w:t xml:space="preserve"> </w:t>
          </w:r>
          <w:r w:rsidRPr="00AD3058">
            <w:rPr>
              <w:noProof/>
            </w:rPr>
            <w:t>[24]</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4960578A" w14:textId="6A6A6123" w:rsidR="00920C76" w:rsidRDefault="00920C76" w:rsidP="00920C76">
      <w:pPr>
        <w:pStyle w:val="Titolo3"/>
        <w:numPr>
          <w:ilvl w:val="0"/>
          <w:numId w:val="0"/>
        </w:numPr>
        <w:ind w:left="720" w:hanging="720"/>
      </w:pPr>
      <w:r>
        <w:t>4.4.2 Concorrenza in Go</w:t>
      </w:r>
    </w:p>
    <w:p w14:paraId="14597F61" w14:textId="6352C3A1" w:rsidR="00836CC7" w:rsidRDefault="00920C76" w:rsidP="00F3647C">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w:t>
      </w:r>
      <w:r w:rsidR="00F3647C">
        <w:t xml:space="preserve">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w:t>
      </w:r>
      <w:r w:rsidR="00F3647C">
        <w:t xml:space="preserve">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proofErr w:type="gramStart"/>
      <w:r w:rsidR="00F3647C">
        <w:t>channel</w:t>
      </w:r>
      <w:proofErr w:type="spellEnd"/>
      <w:r w:rsidR="00F3647C">
        <w:t xml:space="preserve"> )</w:t>
      </w:r>
      <w:proofErr w:type="gram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6FDC212D" w14:textId="4ED70BD0" w:rsidR="00116D98" w:rsidRDefault="00836CC7" w:rsidP="00836CC7">
      <w:pPr>
        <w:pStyle w:val="Titolo1"/>
        <w:numPr>
          <w:ilvl w:val="0"/>
          <w:numId w:val="0"/>
        </w:numPr>
        <w:ind w:left="432" w:hanging="432"/>
      </w:pPr>
      <w:r>
        <w:t xml:space="preserve">5 </w:t>
      </w:r>
      <w:r w:rsidR="00681711">
        <w:t>Dettagli implementativi</w:t>
      </w:r>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432A6E99" w:rsidR="00923D96" w:rsidRDefault="00681711" w:rsidP="00923D96">
      <w:pPr>
        <w:pStyle w:val="Titolo2"/>
        <w:numPr>
          <w:ilvl w:val="0"/>
          <w:numId w:val="0"/>
        </w:numPr>
        <w:ind w:left="576" w:hanging="576"/>
        <w:rPr>
          <w:lang w:eastAsia="it-IT"/>
        </w:rPr>
      </w:pPr>
      <w:r>
        <w:rPr>
          <w:lang w:eastAsia="it-IT"/>
        </w:rPr>
        <w:lastRenderedPageBreak/>
        <w:t>5</w:t>
      </w:r>
      <w:r w:rsidR="00923D96">
        <w:rPr>
          <w:lang w:eastAsia="it-IT"/>
        </w:rPr>
        <w:t>.1 Struttura Dati</w:t>
      </w:r>
    </w:p>
    <w:p w14:paraId="0870E7A3" w14:textId="09DB05AA" w:rsidR="00923D96" w:rsidRDefault="00923D96" w:rsidP="00923D96">
      <w:pPr>
        <w:rPr>
          <w:lang w:eastAsia="it-IT"/>
        </w:rPr>
      </w:pPr>
      <w:r>
        <w:rPr>
          <w:lang w:eastAsia="it-IT"/>
        </w:rPr>
        <w:t xml:space="preserve">In questo modulo vengono definite le strutture dei dati relative alle due tipologie di articoli che si andranno a trattare: quelli provenienti da Google </w:t>
      </w:r>
      <w:proofErr w:type="spellStart"/>
      <w:r>
        <w:rPr>
          <w:lang w:eastAsia="it-IT"/>
        </w:rPr>
        <w:t>Scholar</w:t>
      </w:r>
      <w:proofErr w:type="spellEnd"/>
      <w:r>
        <w:rPr>
          <w:lang w:eastAsia="it-IT"/>
        </w:rPr>
        <w:t xml:space="preserve"> e quelli di Microsoft </w:t>
      </w:r>
      <w:proofErr w:type="spellStart"/>
      <w:r>
        <w:rPr>
          <w:lang w:eastAsia="it-IT"/>
        </w:rPr>
        <w:t>Academic</w:t>
      </w:r>
      <w:proofErr w:type="spellEnd"/>
      <w:r>
        <w:rPr>
          <w:lang w:eastAsia="it-IT"/>
        </w:rPr>
        <w:t>.</w:t>
      </w:r>
    </w:p>
    <w:p w14:paraId="3275117E" w14:textId="62D6C3E2" w:rsidR="00DE376E" w:rsidRDefault="00DE376E" w:rsidP="00923D96">
      <w:pPr>
        <w:rPr>
          <w:lang w:eastAsia="it-IT"/>
        </w:rPr>
      </w:pPr>
      <w:r>
        <w:rPr>
          <w:noProof/>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 xml:space="preserve">l’URL della pagina che permette di accedere al sorgente della pubblicazione, alcuni nomi degli autori dell’articolo (con nome si intende la stringa che </w:t>
      </w:r>
      <w:proofErr w:type="spellStart"/>
      <w:r w:rsidR="00C93E9D">
        <w:rPr>
          <w:lang w:eastAsia="it-IT"/>
        </w:rPr>
        <w:t>Scholar</w:t>
      </w:r>
      <w:proofErr w:type="spellEnd"/>
      <w:r w:rsidR="00C93E9D">
        <w:rPr>
          <w:lang w:eastAsia="it-IT"/>
        </w:rPr>
        <w:t xml:space="preserve"> utilizza per identificare l’autore, che tipicamente consiste di “nome cognome”), il numero di articoli che lo citano e l’URL della pagina di </w:t>
      </w:r>
      <w:proofErr w:type="spellStart"/>
      <w:r w:rsidR="00C93E9D">
        <w:rPr>
          <w:lang w:eastAsia="it-IT"/>
        </w:rPr>
        <w:t>Scholar</w:t>
      </w:r>
      <w:proofErr w:type="spellEnd"/>
      <w:r w:rsidR="00C93E9D">
        <w:rPr>
          <w:lang w:eastAsia="it-IT"/>
        </w:rPr>
        <w:t xml:space="preserve"> permette di accedere alla lista degli articoli che lo citano.</w:t>
      </w:r>
    </w:p>
    <w:p w14:paraId="2D17E89D" w14:textId="50004631" w:rsidR="00C93E9D" w:rsidRPr="00923D96" w:rsidRDefault="00C93E9D" w:rsidP="00923D96">
      <w:pPr>
        <w:rPr>
          <w:lang w:eastAsia="it-IT"/>
        </w:rPr>
      </w:pPr>
      <w:r>
        <w:rPr>
          <w:lang w:eastAsia="it-IT"/>
        </w:rPr>
        <w:t xml:space="preserve">Per gli articoli provenienti da </w:t>
      </w:r>
      <w:proofErr w:type="spellStart"/>
      <w:r>
        <w:rPr>
          <w:lang w:eastAsia="it-IT"/>
        </w:rPr>
        <w:t>Academic</w:t>
      </w:r>
      <w:proofErr w:type="spellEnd"/>
      <w:r>
        <w:rPr>
          <w:lang w:eastAsia="it-IT"/>
        </w:rPr>
        <w:t xml:space="preserve"> Microsoft si è pensato a una struttura più complessa che permettesse di gestire al meglio quante più informazioni possibili. I metadati estratti sono: il titolo dell’articolo, l’URL della pagina di </w:t>
      </w:r>
      <w:proofErr w:type="spellStart"/>
      <w:r>
        <w:rPr>
          <w:lang w:eastAsia="it-IT"/>
        </w:rPr>
        <w:t>Academic</w:t>
      </w:r>
      <w:proofErr w:type="spellEnd"/>
      <w:r>
        <w:rPr>
          <w:lang w:eastAsia="it-IT"/>
        </w:rPr>
        <w:t xml:space="preserve">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w:t>
      </w:r>
      <w:proofErr w:type="spellStart"/>
      <w:r w:rsidR="00DE376E">
        <w:rPr>
          <w:lang w:eastAsia="it-IT"/>
        </w:rPr>
        <w:t>Academic</w:t>
      </w:r>
      <w:proofErr w:type="spellEnd"/>
      <w:r w:rsidR="00DE376E">
        <w:rPr>
          <w:lang w:eastAsia="it-IT"/>
        </w:rPr>
        <w:t xml:space="preserve"> degli articoli che lo citano (come per </w:t>
      </w:r>
      <w:proofErr w:type="spellStart"/>
      <w:r w:rsidR="00DE376E">
        <w:rPr>
          <w:lang w:eastAsia="it-IT"/>
        </w:rPr>
        <w:t>Scholar</w:t>
      </w:r>
      <w:proofErr w:type="spellEnd"/>
      <w:r w:rsidR="00DE376E">
        <w:rPr>
          <w:lang w:eastAsia="it-IT"/>
        </w:rPr>
        <w:t xml:space="preserve">), numero e indirizzo della pagina di </w:t>
      </w:r>
      <w:proofErr w:type="spellStart"/>
      <w:r w:rsidR="00DE376E">
        <w:rPr>
          <w:lang w:eastAsia="it-IT"/>
        </w:rPr>
        <w:t>Academic</w:t>
      </w:r>
      <w:proofErr w:type="spellEnd"/>
      <w:r w:rsidR="00DE376E">
        <w:rPr>
          <w:lang w:eastAsia="it-IT"/>
        </w:rPr>
        <w:t xml:space="preserve"> degli articoli che cita (non presente su </w:t>
      </w:r>
      <w:proofErr w:type="spellStart"/>
      <w:r w:rsidR="00DE376E">
        <w:rPr>
          <w:lang w:eastAsia="it-IT"/>
        </w:rPr>
        <w:t>Scholar</w:t>
      </w:r>
      <w:proofErr w:type="spellEnd"/>
      <w:r w:rsidR="00DE376E">
        <w:rPr>
          <w:lang w:eastAsia="it-IT"/>
        </w:rPr>
        <w:t>), l’abstract e i vari campi di studio associati a esso.</w:t>
      </w:r>
    </w:p>
    <w:p w14:paraId="2A1D3164" w14:textId="69437D5C" w:rsidR="00EA0137" w:rsidRDefault="00681711" w:rsidP="00554819">
      <w:pPr>
        <w:pStyle w:val="Titolo2"/>
        <w:numPr>
          <w:ilvl w:val="0"/>
          <w:numId w:val="0"/>
        </w:numPr>
        <w:ind w:left="576" w:hanging="576"/>
        <w:rPr>
          <w:lang w:eastAsia="it-IT"/>
        </w:rPr>
      </w:pPr>
      <w:r>
        <w:rPr>
          <w:lang w:eastAsia="it-IT"/>
        </w:rPr>
        <w:t>5</w:t>
      </w:r>
      <w:r w:rsidR="00554819">
        <w:rPr>
          <w:lang w:eastAsia="it-IT"/>
        </w:rPr>
        <w:t xml:space="preserve">.2 </w:t>
      </w:r>
      <w:r w:rsidR="00481AC6">
        <w:rPr>
          <w:lang w:eastAsia="it-IT"/>
        </w:rPr>
        <w:t>Gestione Database</w:t>
      </w:r>
    </w:p>
    <w:p w14:paraId="75352199" w14:textId="2780B261" w:rsidR="005C6719" w:rsidRDefault="00681711" w:rsidP="005C6719">
      <w:pPr>
        <w:pStyle w:val="Titolo3"/>
        <w:numPr>
          <w:ilvl w:val="0"/>
          <w:numId w:val="0"/>
        </w:numPr>
        <w:ind w:left="720" w:hanging="720"/>
        <w:rPr>
          <w:lang w:eastAsia="it-IT"/>
        </w:rPr>
      </w:pPr>
      <w:r>
        <w:rPr>
          <w:lang w:eastAsia="it-IT"/>
        </w:rPr>
        <w:t>5</w:t>
      </w:r>
      <w:r w:rsidR="005C6719">
        <w:rPr>
          <w:lang w:eastAsia="it-IT"/>
        </w:rPr>
        <w:t>.2.1 Struttura dei dati</w:t>
      </w:r>
    </w:p>
    <w:p w14:paraId="7A9D9F20" w14:textId="7409D319" w:rsidR="00F1471F" w:rsidRDefault="005C6719" w:rsidP="005C6719">
      <w:pPr>
        <w:rPr>
          <w:lang w:eastAsia="it-IT"/>
        </w:rPr>
      </w:pPr>
      <w:r>
        <w:rPr>
          <w:lang w:eastAsia="it-IT"/>
        </w:rPr>
        <w:t xml:space="preserve">All’interno del database sono presenti tre tipologie di nodi (ognuno identificato dalla propria label): quelli relativi agli articoli di </w:t>
      </w:r>
      <w:proofErr w:type="spellStart"/>
      <w:r>
        <w:rPr>
          <w:lang w:eastAsia="it-IT"/>
        </w:rPr>
        <w:t>Scholar</w:t>
      </w:r>
      <w:proofErr w:type="spellEnd"/>
      <w:r>
        <w:rPr>
          <w:lang w:eastAsia="it-IT"/>
        </w:rPr>
        <w:t xml:space="preserve">, quelli di </w:t>
      </w:r>
      <w:proofErr w:type="spellStart"/>
      <w:r>
        <w:rPr>
          <w:lang w:eastAsia="it-IT"/>
        </w:rPr>
        <w:t>Academic</w:t>
      </w:r>
      <w:proofErr w:type="spellEnd"/>
      <w:r>
        <w:rPr>
          <w:lang w:eastAsia="it-IT"/>
        </w:rPr>
        <w:t xml:space="preserve"> e i campi di studio. Gli articoli di </w:t>
      </w:r>
      <w:proofErr w:type="spellStart"/>
      <w:r>
        <w:rPr>
          <w:lang w:eastAsia="it-IT"/>
        </w:rPr>
        <w:t>Scholar</w:t>
      </w:r>
      <w:proofErr w:type="spellEnd"/>
      <w:r>
        <w:rPr>
          <w:lang w:eastAsia="it-IT"/>
        </w:rPr>
        <w:t xml:space="preserve"> sono collegati tra loro mediante </w:t>
      </w:r>
      <w:r w:rsidR="008868F6">
        <w:rPr>
          <w:lang w:eastAsia="it-IT"/>
        </w:rPr>
        <w:t>un arco diretto che rappresenta la relazione di citazione</w:t>
      </w:r>
      <w:r w:rsidR="00F1471F">
        <w:rPr>
          <w:lang w:eastAsia="it-IT"/>
        </w:rPr>
        <w:t xml:space="preserve">; quelli di </w:t>
      </w:r>
      <w:proofErr w:type="spellStart"/>
      <w:r w:rsidR="00F1471F">
        <w:rPr>
          <w:lang w:eastAsia="it-IT"/>
        </w:rPr>
        <w:t>Academic</w:t>
      </w:r>
      <w:proofErr w:type="spellEnd"/>
      <w:r w:rsidR="00F1471F">
        <w:rPr>
          <w:lang w:eastAsia="it-IT"/>
        </w:rPr>
        <w:t xml:space="preserve"> possono avere due tipologie di arco diretto: la prima rappresenta sempre una relazione di </w:t>
      </w:r>
      <w:r w:rsidR="00F1471F">
        <w:rPr>
          <w:lang w:eastAsia="it-IT"/>
        </w:rPr>
        <w:lastRenderedPageBreak/>
        <w:t>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128690AB" w14:textId="4B83DAB2" w:rsidR="003A70E8" w:rsidRDefault="003A70E8" w:rsidP="005C6719">
      <w:pPr>
        <w:rPr>
          <w:lang w:eastAsia="it-IT"/>
        </w:rPr>
      </w:pPr>
      <w:r>
        <w:rPr>
          <w:lang w:eastAsia="it-IT"/>
        </w:rPr>
        <w:t xml:space="preserve">///////// inserire immagine di 2 nodi </w:t>
      </w:r>
      <w:proofErr w:type="spellStart"/>
      <w:r>
        <w:rPr>
          <w:lang w:eastAsia="it-IT"/>
        </w:rPr>
        <w:t>scholar</w:t>
      </w:r>
      <w:proofErr w:type="spellEnd"/>
      <w:r>
        <w:rPr>
          <w:lang w:eastAsia="it-IT"/>
        </w:rPr>
        <w:t>, 2 nodi ma con campi</w:t>
      </w:r>
      <w:r w:rsidR="00554819">
        <w:rPr>
          <w:lang w:eastAsia="it-IT"/>
        </w:rPr>
        <w:t xml:space="preserve"> e degli autori</w:t>
      </w:r>
      <w:r>
        <w:rPr>
          <w:lang w:eastAsia="it-IT"/>
        </w:rPr>
        <w:t xml:space="preserve"> ///////////</w:t>
      </w:r>
    </w:p>
    <w:p w14:paraId="05748837" w14:textId="589AFBEA" w:rsidR="005C6719" w:rsidRPr="005C6719" w:rsidRDefault="00681711" w:rsidP="005C6719">
      <w:pPr>
        <w:pStyle w:val="Titolo3"/>
        <w:numPr>
          <w:ilvl w:val="0"/>
          <w:numId w:val="0"/>
        </w:numPr>
        <w:ind w:left="720" w:hanging="720"/>
        <w:rPr>
          <w:lang w:eastAsia="it-IT"/>
        </w:rPr>
      </w:pPr>
      <w:r>
        <w:rPr>
          <w:lang w:eastAsia="it-IT"/>
        </w:rPr>
        <w:t>5</w:t>
      </w:r>
      <w:r w:rsidR="005C6719">
        <w:rPr>
          <w:lang w:eastAsia="it-IT"/>
        </w:rPr>
        <w:t>.2.2 Funzionalità</w:t>
      </w:r>
    </w:p>
    <w:p w14:paraId="38A8CA36" w14:textId="702A25F8" w:rsidR="003F60C2" w:rsidRDefault="00481AC6" w:rsidP="005C6719">
      <w:pPr>
        <w:rPr>
          <w:lang w:eastAsia="it-IT"/>
        </w:rPr>
      </w:pPr>
      <w:r>
        <w:rPr>
          <w:lang w:eastAsia="it-IT"/>
        </w:rPr>
        <w:t xml:space="preserve">Questo modulo fornisce le funzionalità necessarie per gestire, tramite query scritte in linguaggio </w:t>
      </w:r>
      <w:proofErr w:type="spellStart"/>
      <w:r>
        <w:rPr>
          <w:lang w:eastAsia="it-IT"/>
        </w:rPr>
        <w:t>Cypher</w:t>
      </w:r>
      <w:proofErr w:type="spellEnd"/>
      <w:r>
        <w:rPr>
          <w:lang w:eastAsia="it-IT"/>
        </w:rPr>
        <w:t>,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060FF54D"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proofErr w:type="spellStart"/>
      <w:r w:rsidR="0036350F">
        <w:rPr>
          <w:i/>
          <w:lang w:eastAsia="it-IT"/>
        </w:rPr>
        <w:t>topic</w:t>
      </w:r>
      <w:proofErr w:type="spellEnd"/>
      <w:r w:rsidR="0036350F">
        <w:rPr>
          <w:lang w:eastAsia="it-IT"/>
        </w:rPr>
        <w:t xml:space="preserve">) o solo una top. Il conteggio del numero di occorrenze di un </w:t>
      </w:r>
      <w:proofErr w:type="spellStart"/>
      <w:r w:rsidR="0036350F" w:rsidRPr="0036350F">
        <w:t>topic</w:t>
      </w:r>
      <w:proofErr w:type="spellEnd"/>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p>
    <w:p w14:paraId="2D424B6A" w14:textId="3EEBB51A" w:rsidR="00554819" w:rsidRDefault="00554819" w:rsidP="005C6719">
      <w:pPr>
        <w:rPr>
          <w:lang w:eastAsia="it-IT"/>
        </w:rPr>
      </w:pPr>
      <w:r>
        <w:rPr>
          <w:lang w:eastAsia="it-IT"/>
        </w:rPr>
        <w:t>//// immagine di una classifica da terminale /////</w:t>
      </w:r>
    </w:p>
    <w:p w14:paraId="64D87FB1" w14:textId="0E2B579E" w:rsidR="0036350F" w:rsidRDefault="0036350F" w:rsidP="005C6719">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xml:space="preserve">: in entrambi i casi sarà presente un arco che rappresenta la citazione ma solo per </w:t>
      </w:r>
      <w:proofErr w:type="spellStart"/>
      <w:r w:rsidR="00554819">
        <w:rPr>
          <w:lang w:eastAsia="it-IT"/>
        </w:rPr>
        <w:t>Academic</w:t>
      </w:r>
      <w:proofErr w:type="spellEnd"/>
      <w:r w:rsidR="00554819">
        <w:rPr>
          <w:lang w:eastAsia="it-IT"/>
        </w:rPr>
        <w:t xml:space="preserve"> si avranno i campi di studio. In entrambi casi verranno aggiunti gli autori come nodi a sé stanti e non come proprietà; nodi che saranno collegati agli articoli tramite apposite relazioni.</w:t>
      </w:r>
    </w:p>
    <w:p w14:paraId="2FCCF5CE" w14:textId="59D990CE" w:rsidR="00554819" w:rsidRDefault="00681711" w:rsidP="00831488">
      <w:pPr>
        <w:pStyle w:val="Titolo2"/>
        <w:numPr>
          <w:ilvl w:val="0"/>
          <w:numId w:val="0"/>
        </w:numPr>
        <w:ind w:left="576" w:hanging="576"/>
      </w:pPr>
      <w:r>
        <w:t>5</w:t>
      </w:r>
      <w:r w:rsidR="00831488">
        <w:t>.3 Web Driver</w:t>
      </w:r>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36A4660" w:rsidR="003153AA" w:rsidRDefault="003153AA" w:rsidP="00831488">
      <w:r>
        <w:lastRenderedPageBreak/>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xml:space="preserve">; in particolare su </w:t>
      </w:r>
      <w:proofErr w:type="spellStart"/>
      <w:r>
        <w:t>Academic</w:t>
      </w:r>
      <w:proofErr w:type="spellEnd"/>
      <w:r>
        <w:t xml:space="preserve"> questa collezione sarà molto più lenta in quanto le informazioni sono contenute nelle singole pagine degli articoli</w:t>
      </w:r>
      <w:r w:rsidR="00416291">
        <w:t xml:space="preserve"> che è quindi necessario visitare singolarmente (</w:t>
      </w:r>
      <w:r w:rsidR="00416291" w:rsidRPr="00416291">
        <w:rPr>
          <w:color w:val="FF0000"/>
        </w:rPr>
        <w:t>questo più alto numero di richieste tende ad aumentare i tempi di risposta da parte di Microsoft e porta ad intervalli di attesa più lunghi</w:t>
      </w:r>
      <w:r w:rsidR="00416291">
        <w:rPr>
          <w:color w:val="FF0000"/>
        </w:rPr>
        <w:t xml:space="preserve"> (4) ricorda anche di parlare delle funzioni di attesa all’inizio di </w:t>
      </w:r>
      <w:proofErr w:type="spellStart"/>
      <w:r w:rsidR="00416291">
        <w:rPr>
          <w:color w:val="FF0000"/>
        </w:rPr>
        <w:t>info_docMA</w:t>
      </w:r>
      <w:proofErr w:type="spellEnd"/>
      <w:r w:rsidR="00416291">
        <w:t xml:space="preserve">). Invece su </w:t>
      </w:r>
      <w:proofErr w:type="spellStart"/>
      <w:r w:rsidR="00416291">
        <w:t>Scholar</w:t>
      </w:r>
      <w:proofErr w:type="spellEnd"/>
      <w:r w:rsidR="00416291">
        <w:t xml:space="preserve">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14BC6C87" w:rsidR="00023D4C" w:rsidRPr="00416291" w:rsidRDefault="00681711" w:rsidP="00023D4C">
      <w:pPr>
        <w:pStyle w:val="Titolo2"/>
        <w:numPr>
          <w:ilvl w:val="0"/>
          <w:numId w:val="0"/>
        </w:numPr>
        <w:ind w:left="576" w:hanging="576"/>
      </w:pPr>
      <w:r>
        <w:t>5</w:t>
      </w:r>
      <w:r w:rsidR="00023D4C">
        <w:t>.4 Funzionalità Principali</w:t>
      </w:r>
    </w:p>
    <w:p w14:paraId="2F103A79" w14:textId="63CCD4B4" w:rsidR="00415B29" w:rsidRDefault="00681711" w:rsidP="00920C76">
      <w:pPr>
        <w:pStyle w:val="Titolo3"/>
        <w:numPr>
          <w:ilvl w:val="0"/>
          <w:numId w:val="0"/>
        </w:numPr>
        <w:ind w:left="720" w:hanging="720"/>
      </w:pPr>
      <w:bookmarkStart w:id="144" w:name="_Toc4425381"/>
      <w:r>
        <w:t>5</w:t>
      </w:r>
      <w:r w:rsidR="00415B29">
        <w:t>.</w:t>
      </w:r>
      <w:r>
        <w:t>4</w:t>
      </w:r>
      <w:r w:rsidR="00415B29">
        <w:t>.</w:t>
      </w:r>
      <w:r>
        <w:t>1</w:t>
      </w:r>
      <w:r w:rsidR="00415B29">
        <w:t xml:space="preserve"> Esplorazione in parallelo (</w:t>
      </w:r>
      <w:proofErr w:type="spellStart"/>
      <w:r w:rsidR="00415B29">
        <w:t>concurency</w:t>
      </w:r>
      <w:proofErr w:type="spellEnd"/>
      <w:r w:rsidR="00415B29">
        <w:t>)</w:t>
      </w:r>
      <w:bookmarkEnd w:id="144"/>
    </w:p>
    <w:p w14:paraId="419ED913" w14:textId="4664CAB7" w:rsidR="00023D4C" w:rsidRDefault="00023D4C" w:rsidP="00023D4C">
      <w:r>
        <w:t>3.4. grafo temporale</w:t>
      </w:r>
    </w:p>
    <w:p w14:paraId="5B328FF5" w14:textId="475514AC" w:rsidR="00415B29" w:rsidRPr="00415B29" w:rsidRDefault="00023D4C" w:rsidP="00415B29">
      <w:r>
        <w:t>3.5 lista autori</w:t>
      </w:r>
    </w:p>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lastRenderedPageBreak/>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lastRenderedPageBreak/>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2967D6F7" w:rsidR="006A44D5" w:rsidRDefault="00061C82" w:rsidP="00061C82">
      <w:pPr>
        <w:pStyle w:val="Titolo1"/>
        <w:numPr>
          <w:ilvl w:val="0"/>
          <w:numId w:val="0"/>
        </w:numPr>
        <w:ind w:left="432" w:hanging="432"/>
      </w:pPr>
      <w:r>
        <w:t xml:space="preserve">6 </w:t>
      </w:r>
      <w:r w:rsidR="003153AA">
        <w:t>Risultati Sperimentali</w:t>
      </w:r>
    </w:p>
    <w:p w14:paraId="0C1FEFF1" w14:textId="4A4F12DD" w:rsidR="003153AA" w:rsidRDefault="003153AA" w:rsidP="003153AA">
      <w:pPr>
        <w:rPr>
          <w:lang w:eastAsia="it-IT"/>
        </w:rPr>
      </w:pPr>
      <w:r>
        <w:rPr>
          <w:lang w:eastAsia="it-IT"/>
        </w:rPr>
        <w:t xml:space="preserve">Parla dei tempi di attesa per il caricamento di una pagina: valori impostati come default, osservazioni sperimentali, elementi di casualità per fregare </w:t>
      </w:r>
      <w:proofErr w:type="spellStart"/>
      <w:r>
        <w:rPr>
          <w:lang w:eastAsia="it-IT"/>
        </w:rPr>
        <w:t>google</w:t>
      </w:r>
      <w:proofErr w:type="spellEnd"/>
      <w:r>
        <w:rPr>
          <w:lang w:eastAsia="it-IT"/>
        </w:rPr>
        <w:t xml:space="preserve"> (ma </w:t>
      </w:r>
      <w:r>
        <w:rPr>
          <w:lang w:eastAsia="it-IT"/>
        </w:rPr>
        <w:lastRenderedPageBreak/>
        <w:t>rallenta ma non blocca, non ho ancora capito come evitarlo)</w:t>
      </w:r>
      <w:r w:rsidR="009901A8">
        <w:rPr>
          <w:lang w:eastAsia="it-IT"/>
        </w:rPr>
        <w:t>. Su ma non mi blocca ma rallenta molto</w:t>
      </w:r>
    </w:p>
    <w:p w14:paraId="586AE491" w14:textId="77777777" w:rsidR="003153AA" w:rsidRPr="003153AA" w:rsidRDefault="003153AA" w:rsidP="003153AA">
      <w:pPr>
        <w:rPr>
          <w:lang w:eastAsia="it-IT"/>
        </w:rPr>
      </w:pPr>
    </w:p>
    <w:p w14:paraId="03A9582A" w14:textId="08C265C5" w:rsidR="00354871" w:rsidRDefault="00061C82" w:rsidP="003153AA">
      <w:pPr>
        <w:pStyle w:val="Titolo1"/>
        <w:numPr>
          <w:ilvl w:val="0"/>
          <w:numId w:val="0"/>
        </w:numPr>
        <w:ind w:left="432" w:hanging="432"/>
      </w:pPr>
      <w:r>
        <w:t>7</w:t>
      </w:r>
      <w:r w:rsidR="003153AA">
        <w:t xml:space="preserve"> </w:t>
      </w:r>
      <w:r w:rsidR="00625FC0">
        <w:t>Sviluppi futuri</w:t>
      </w:r>
    </w:p>
    <w:p w14:paraId="543A944B" w14:textId="5AB08684" w:rsidR="00625FC0" w:rsidRDefault="004B7E21" w:rsidP="00625FC0">
      <w:pPr>
        <w:spacing w:line="276" w:lineRule="auto"/>
        <w:rPr>
          <w:rFonts w:cs="Times New Roman"/>
          <w:szCs w:val="24"/>
        </w:rPr>
      </w:pPr>
      <w:r>
        <w:rPr>
          <w:rFonts w:cs="Times New Roman"/>
          <w:szCs w:val="24"/>
        </w:rPr>
        <w:t xml:space="preserve">Pensando a un possibile sviluppo futuro di questa applicazione, la possibilità di confrontare gli articoli </w:t>
      </w:r>
      <w:r w:rsidR="00D764D9">
        <w:rPr>
          <w:rFonts w:cs="Times New Roman"/>
          <w:szCs w:val="24"/>
        </w:rPr>
        <w:t xml:space="preserve">ricavati </w:t>
      </w:r>
      <w:r>
        <w:rPr>
          <w:rFonts w:cs="Times New Roman"/>
          <w:szCs w:val="24"/>
        </w:rPr>
        <w:t>d</w:t>
      </w:r>
      <w:r w:rsidR="00D764D9">
        <w:rPr>
          <w:rFonts w:cs="Times New Roman"/>
          <w:szCs w:val="24"/>
        </w:rPr>
        <w:t>a</w:t>
      </w:r>
      <w:r>
        <w:rPr>
          <w:rFonts w:cs="Times New Roman"/>
          <w:szCs w:val="24"/>
        </w:rPr>
        <w:t xml:space="preserve"> Google e d</w:t>
      </w:r>
      <w:r w:rsidR="00D764D9">
        <w:rPr>
          <w:rFonts w:cs="Times New Roman"/>
          <w:szCs w:val="24"/>
        </w:rPr>
        <w:t>a</w:t>
      </w:r>
      <w:r>
        <w:rPr>
          <w:rFonts w:cs="Times New Roman"/>
          <w:szCs w:val="24"/>
        </w:rPr>
        <w:t xml:space="preserve"> Microsoft; </w:t>
      </w:r>
      <w:r w:rsidR="00D764D9">
        <w:rPr>
          <w:rFonts w:cs="Times New Roman"/>
          <w:szCs w:val="24"/>
        </w:rPr>
        <w:t xml:space="preserve">infatti al momento non è possibile capire se due entità che provengono da fonti diverse siano effettivamente lo stesso articolo. </w:t>
      </w:r>
      <w:r w:rsidR="00625FC0">
        <w:rPr>
          <w:rFonts w:cs="Times New Roman"/>
          <w:szCs w:val="24"/>
        </w:rPr>
        <w:t xml:space="preserve">Incrociare i risultati dei documenti rilevanti tra Google </w:t>
      </w:r>
      <w:proofErr w:type="spellStart"/>
      <w:r w:rsidR="00625FC0">
        <w:rPr>
          <w:rFonts w:cs="Times New Roman"/>
          <w:szCs w:val="24"/>
        </w:rPr>
        <w:t>Scholar</w:t>
      </w:r>
      <w:proofErr w:type="spellEnd"/>
      <w:r w:rsidR="00625FC0">
        <w:rPr>
          <w:rFonts w:cs="Times New Roman"/>
          <w:szCs w:val="24"/>
        </w:rPr>
        <w:t xml:space="preserve"> e Microsoft </w:t>
      </w:r>
      <w:proofErr w:type="spellStart"/>
      <w:r w:rsidR="00625FC0">
        <w:rPr>
          <w:rFonts w:cs="Times New Roman"/>
          <w:szCs w:val="24"/>
        </w:rPr>
        <w:t>Academic</w:t>
      </w:r>
      <w:proofErr w:type="spellEnd"/>
      <w:r w:rsidR="00D764D9">
        <w:rPr>
          <w:rFonts w:cs="Times New Roman"/>
          <w:szCs w:val="24"/>
        </w:rPr>
        <w:t>, permetterebbe di migliorare la qualità e l’esattezza del grafo finale (quello contenente gli articoli che compongono lo stato dell’arte) in quanto si potrebbero confrontare i grafi di ricerca così da trovare articoli presenti in un motore di ricerca e non nell’altro</w:t>
      </w:r>
      <w:r w:rsidR="00625FC0">
        <w:rPr>
          <w:rFonts w:cs="Times New Roman"/>
          <w:szCs w:val="24"/>
        </w:rPr>
        <w:t>.</w:t>
      </w:r>
      <w:r w:rsidR="00D764D9">
        <w:rPr>
          <w:rFonts w:cs="Times New Roman"/>
          <w:szCs w:val="24"/>
        </w:rPr>
        <w:t xml:space="preserve"> Il semplice confronto dei titoli degli articoli non è sufficiente in quanto sono capitati articoli con lo stesso titolo ma con diverso contenuto (anche all’interno dello stesso </w:t>
      </w:r>
      <w:proofErr w:type="spellStart"/>
      <w:r w:rsidR="00D764D9">
        <w:rPr>
          <w:rFonts w:cs="Times New Roman"/>
          <w:szCs w:val="24"/>
        </w:rPr>
        <w:t>search</w:t>
      </w:r>
      <w:proofErr w:type="spellEnd"/>
      <w:r w:rsidR="00D764D9">
        <w:rPr>
          <w:rFonts w:cs="Times New Roman"/>
          <w:szCs w:val="24"/>
        </w:rPr>
        <w:t xml:space="preserve"> </w:t>
      </w:r>
      <w:proofErr w:type="spellStart"/>
      <w:r w:rsidR="00D764D9">
        <w:rPr>
          <w:rFonts w:cs="Times New Roman"/>
          <w:szCs w:val="24"/>
        </w:rPr>
        <w:t>engine</w:t>
      </w:r>
      <w:proofErr w:type="spellEnd"/>
      <w:r w:rsidR="00D764D9">
        <w:rPr>
          <w:rFonts w:cs="Times New Roman"/>
          <w:szCs w:val="24"/>
        </w:rPr>
        <w:t>) e articoli con titoli diversi ma che di fatto corrispondevano alla stessa pubblicazione.</w:t>
      </w:r>
      <w:r w:rsidR="00625FC0">
        <w:rPr>
          <w:rFonts w:cs="Times New Roman"/>
          <w:szCs w:val="24"/>
        </w:rPr>
        <w:t xml:space="preserve"> Una soluzione potrebbe essere confrontare anche gli autori (che però non sono completamente presenti su </w:t>
      </w:r>
      <w:proofErr w:type="spellStart"/>
      <w:r w:rsidR="00625FC0">
        <w:rPr>
          <w:rFonts w:cs="Times New Roman"/>
          <w:szCs w:val="24"/>
        </w:rPr>
        <w:t>Scholar</w:t>
      </w:r>
      <w:proofErr w:type="spellEnd"/>
      <w:r w:rsidR="00625FC0">
        <w:rPr>
          <w:rFonts w:cs="Times New Roman"/>
          <w:szCs w:val="24"/>
        </w:rPr>
        <w:t xml:space="preserve">) e la </w:t>
      </w:r>
      <w:r>
        <w:rPr>
          <w:rFonts w:cs="Times New Roman"/>
          <w:szCs w:val="24"/>
        </w:rPr>
        <w:t>data</w:t>
      </w:r>
      <w:r w:rsidR="00D764D9">
        <w:rPr>
          <w:rFonts w:cs="Times New Roman"/>
          <w:szCs w:val="24"/>
        </w:rPr>
        <w:t xml:space="preserve">, così da avere più elementi per </w:t>
      </w:r>
      <w:r w:rsidR="00C75DDE">
        <w:rPr>
          <w:rFonts w:cs="Times New Roman"/>
          <w:szCs w:val="24"/>
        </w:rPr>
        <w:t>paragonare due articoli</w:t>
      </w:r>
      <w:r>
        <w:rPr>
          <w:rFonts w:cs="Times New Roman"/>
          <w:szCs w:val="24"/>
        </w:rPr>
        <w:t xml:space="preserve">. </w:t>
      </w:r>
      <w:r w:rsidR="00C75DDE">
        <w:rPr>
          <w:rFonts w:cs="Times New Roman"/>
          <w:szCs w:val="24"/>
        </w:rPr>
        <w:t>Purtroppo, c</w:t>
      </w:r>
      <w:r w:rsidR="00625FC0">
        <w:rPr>
          <w:rFonts w:cs="Times New Roman"/>
          <w:szCs w:val="24"/>
        </w:rPr>
        <w:t>ome ulteriore problema le date sono spesso diverse tra i due</w:t>
      </w:r>
      <w:r w:rsidR="00C75DDE">
        <w:rPr>
          <w:rFonts w:cs="Times New Roman"/>
          <w:szCs w:val="24"/>
        </w:rPr>
        <w:t xml:space="preserve"> motori di ricerca</w:t>
      </w:r>
      <w:r w:rsidR="00625FC0">
        <w:rPr>
          <w:rFonts w:cs="Times New Roman"/>
          <w:szCs w:val="24"/>
        </w:rPr>
        <w:t xml:space="preserve"> e lo stesso articolo è presente più volte con date diverse.</w:t>
      </w:r>
    </w:p>
    <w:p w14:paraId="6F56624A" w14:textId="32FA7BA9" w:rsidR="004B7E21" w:rsidRDefault="00C75DDE" w:rsidP="00625FC0">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fallimento della ricerca, in quanto non si caricano gli elementi della pagina da cui 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w:t>
      </w:r>
      <w:r w:rsidR="003D0E17">
        <w:rPr>
          <w:rFonts w:cs="Times New Roman"/>
          <w:szCs w:val="24"/>
        </w:rPr>
        <w:t>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w:t>
      </w:r>
      <w:r w:rsidR="006D19D5">
        <w:rPr>
          <w:rFonts w:cs="Times New Roman"/>
          <w:szCs w:val="24"/>
        </w:rPr>
        <w:t>; sarà quindi necessario studiare un nuovo sistema per eludere il motore di ricerca</w:t>
      </w:r>
      <w:r w:rsidR="003D0E17">
        <w:rPr>
          <w:rFonts w:cs="Times New Roman"/>
          <w:szCs w:val="24"/>
        </w:rPr>
        <w:t>.</w:t>
      </w:r>
    </w:p>
    <w:p w14:paraId="79801E35" w14:textId="39D8D713" w:rsidR="00354871" w:rsidRPr="002E671F" w:rsidRDefault="00061C82" w:rsidP="007B76C0">
      <w:pPr>
        <w:pStyle w:val="Titolo1"/>
        <w:numPr>
          <w:ilvl w:val="0"/>
          <w:numId w:val="0"/>
        </w:numPr>
        <w:ind w:left="432" w:hanging="432"/>
      </w:pPr>
      <w:r>
        <w:t xml:space="preserve">7 </w:t>
      </w:r>
      <w:r w:rsidR="007B76C0">
        <w:t>Conclusioni</w:t>
      </w:r>
    </w:p>
    <w:p w14:paraId="52AF70A1" w14:textId="04F2168A" w:rsidR="00116D98" w:rsidRDefault="00A74408" w:rsidP="007879B4">
      <w:r>
        <w:t>In conclusione,</w:t>
      </w:r>
      <w:r w:rsidR="008149CC">
        <w:t xml:space="preserve"> mi sembrava giusto inserire un ultimo commento sulle funzionalità che riguardano la creazione delle classifiche (sui </w:t>
      </w:r>
      <w:proofErr w:type="spellStart"/>
      <w:r w:rsidR="008149CC">
        <w:t>topic</w:t>
      </w:r>
      <w:proofErr w:type="spellEnd"/>
      <w:r w:rsidR="008149CC">
        <w:t xml:space="preserve"> e sugli autori) </w:t>
      </w:r>
      <w:r w:rsidR="008149CC">
        <w:lastRenderedPageBreak/>
        <w:t xml:space="preserve">e in parte anche sul grafo dei campi di studio. Qualche settimana prima della consegna della tesi Microsoft ha rinnovato completamente il look del proprio motore di ricerca e ha introdotto nuove funzionalità. Ora fornisce molte più informazioni sui </w:t>
      </w:r>
      <w:proofErr w:type="spellStart"/>
      <w:r w:rsidR="008149CC">
        <w:t>topic</w:t>
      </w:r>
      <w:proofErr w:type="spellEnd"/>
      <w:r w:rsidR="008149CC">
        <w:t xml:space="preserve"> come la classifica degli autori e giornali più influenti, anche gli articoli sono stati arricchiti di metadati; il tutto presentato con grafici che rendono le informazioni molto intuitive e fruibili. Se da un lato ciò ha permesso di valutare con maggiore precisione la qualità del lavoro svolto, dall’altro lo ha reso molto meno utile; in quanto per avere le stesse informazioni (spesso più precise) è sufficiente andare sul sito del motore di ricerca. </w:t>
      </w:r>
      <w:proofErr w:type="gramStart"/>
      <w:r w:rsidR="008149CC">
        <w:t>Tuttavia</w:t>
      </w:r>
      <w:proofErr w:type="gramEnd"/>
      <w:r w:rsidR="008149CC">
        <w:t xml:space="preserve"> non fornisce ancora la possibilità di costruire uno stato dell’arte</w:t>
      </w:r>
      <w:r w:rsidR="002538B3">
        <w:t xml:space="preserve"> di un dato argomento e, nonostante mostri il </w:t>
      </w:r>
      <w:proofErr w:type="spellStart"/>
      <w:r w:rsidR="002538B3">
        <w:t>topic</w:t>
      </w:r>
      <w:proofErr w:type="spellEnd"/>
      <w:r w:rsidR="002538B3">
        <w:t xml:space="preserve"> padre e quelli figli (di un dato </w:t>
      </w:r>
      <w:proofErr w:type="spellStart"/>
      <w:r w:rsidR="002538B3">
        <w:t>topic</w:t>
      </w:r>
      <w:proofErr w:type="spellEnd"/>
      <w:r w:rsidR="002538B3">
        <w:t xml:space="preserve">), questi vengono mostrati solo come una lista </w:t>
      </w:r>
      <w:r w:rsidR="00FE79ED">
        <w:t xml:space="preserve">di valori </w:t>
      </w:r>
      <w:r w:rsidR="002538B3">
        <w:t>invece che in un grafo che ne mostr</w:t>
      </w:r>
      <w:r w:rsidR="00FE79ED">
        <w:t>i</w:t>
      </w:r>
      <w:r w:rsidR="002538B3">
        <w:t xml:space="preserve"> le relazioni reciproche.</w:t>
      </w:r>
    </w:p>
    <w:p w14:paraId="77C9EFBC" w14:textId="3F23B143" w:rsidR="00B17908" w:rsidRDefault="00B17908" w:rsidP="00FC4E22">
      <w:pPr>
        <w:spacing w:line="276" w:lineRule="auto"/>
        <w:rPr>
          <w:rFonts w:cs="Times New Roman"/>
          <w:sz w:val="52"/>
          <w:szCs w:val="52"/>
        </w:rPr>
      </w:pPr>
    </w:p>
    <w:bookmarkStart w:id="145"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45"/>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A86168"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A86168"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A86168"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A86168"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A86168"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A86168"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A86168"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lastRenderedPageBreak/>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A86168"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A86168"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A86168"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A86168"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A86168"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A86168"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A86168"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A86168"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A86168"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8CC6" w14:textId="77777777" w:rsidR="006236F4" w:rsidRDefault="006236F4" w:rsidP="00297117">
      <w:pPr>
        <w:spacing w:after="0" w:line="240" w:lineRule="auto"/>
      </w:pPr>
      <w:r>
        <w:separator/>
      </w:r>
    </w:p>
  </w:endnote>
  <w:endnote w:type="continuationSeparator" w:id="0">
    <w:p w14:paraId="39F7D251" w14:textId="77777777" w:rsidR="006236F4" w:rsidRDefault="006236F4"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B02B05" w:rsidRDefault="00B02B05">
        <w:pPr>
          <w:pStyle w:val="Pidipagina"/>
          <w:jc w:val="center"/>
        </w:pPr>
        <w:r>
          <w:fldChar w:fldCharType="begin"/>
        </w:r>
        <w:r>
          <w:instrText>PAGE   \* MERGEFORMAT</w:instrText>
        </w:r>
        <w:r>
          <w:fldChar w:fldCharType="separate"/>
        </w:r>
        <w:r>
          <w:t>2</w:t>
        </w:r>
        <w:r>
          <w:fldChar w:fldCharType="end"/>
        </w:r>
      </w:p>
    </w:sdtContent>
  </w:sdt>
  <w:p w14:paraId="07BA8D2A" w14:textId="77777777" w:rsidR="00B02B05" w:rsidRDefault="00B02B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02B05" w:rsidRDefault="00B02B05">
    <w:pPr>
      <w:pStyle w:val="Pidipagina"/>
      <w:jc w:val="center"/>
    </w:pPr>
  </w:p>
  <w:p w14:paraId="3CCC7518" w14:textId="77777777" w:rsidR="00B02B05" w:rsidRDefault="00B02B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E7B5B" w14:textId="77777777" w:rsidR="006236F4" w:rsidRDefault="006236F4" w:rsidP="00297117">
      <w:pPr>
        <w:spacing w:after="0" w:line="240" w:lineRule="auto"/>
      </w:pPr>
      <w:r>
        <w:separator/>
      </w:r>
    </w:p>
  </w:footnote>
  <w:footnote w:type="continuationSeparator" w:id="0">
    <w:p w14:paraId="3B34649B" w14:textId="77777777" w:rsidR="006236F4" w:rsidRDefault="006236F4"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B7BDC"/>
    <w:multiLevelType w:val="multilevel"/>
    <w:tmpl w:val="0410001D"/>
    <w:numStyleLink w:val="tesisottocapitoli"/>
  </w:abstractNum>
  <w:abstractNum w:abstractNumId="8"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11"/>
    <w:lvlOverride w:ilvl="0">
      <w:startOverride w:val="2"/>
    </w:lvlOverride>
    <w:lvlOverride w:ilvl="1">
      <w:startOverride w:val="1"/>
    </w:lvlOverride>
  </w:num>
  <w:num w:numId="4">
    <w:abstractNumId w:val="24"/>
  </w:num>
  <w:num w:numId="5">
    <w:abstractNumId w:val="18"/>
  </w:num>
  <w:num w:numId="6">
    <w:abstractNumId w:val="17"/>
  </w:num>
  <w:num w:numId="7">
    <w:abstractNumId w:val="7"/>
  </w:num>
  <w:num w:numId="8">
    <w:abstractNumId w:val="22"/>
  </w:num>
  <w:num w:numId="9">
    <w:abstractNumId w:val="9"/>
  </w:num>
  <w:num w:numId="10">
    <w:abstractNumId w:val="10"/>
  </w:num>
  <w:num w:numId="11">
    <w:abstractNumId w:val="16"/>
  </w:num>
  <w:num w:numId="12">
    <w:abstractNumId w:val="6"/>
  </w:num>
  <w:num w:numId="13">
    <w:abstractNumId w:val="15"/>
  </w:num>
  <w:num w:numId="14">
    <w:abstractNumId w:val="25"/>
  </w:num>
  <w:num w:numId="15">
    <w:abstractNumId w:val="26"/>
  </w:num>
  <w:num w:numId="16">
    <w:abstractNumId w:val="0"/>
  </w:num>
  <w:num w:numId="17">
    <w:abstractNumId w:val="20"/>
  </w:num>
  <w:num w:numId="18">
    <w:abstractNumId w:val="3"/>
  </w:num>
  <w:num w:numId="19">
    <w:abstractNumId w:val="1"/>
  </w:num>
  <w:num w:numId="20">
    <w:abstractNumId w:val="8"/>
  </w:num>
  <w:num w:numId="21">
    <w:abstractNumId w:val="13"/>
  </w:num>
  <w:num w:numId="22">
    <w:abstractNumId w:val="14"/>
  </w:num>
  <w:num w:numId="23">
    <w:abstractNumId w:val="23"/>
  </w:num>
  <w:num w:numId="24">
    <w:abstractNumId w:val="12"/>
  </w:num>
  <w:num w:numId="25">
    <w:abstractNumId w:val="21"/>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723A"/>
    <w:rsid w:val="00050F65"/>
    <w:rsid w:val="00055940"/>
    <w:rsid w:val="00061C82"/>
    <w:rsid w:val="00093F7D"/>
    <w:rsid w:val="00096B9B"/>
    <w:rsid w:val="000A51EA"/>
    <w:rsid w:val="000A6E93"/>
    <w:rsid w:val="000C75D1"/>
    <w:rsid w:val="000D4E77"/>
    <w:rsid w:val="000D552B"/>
    <w:rsid w:val="000D733D"/>
    <w:rsid w:val="000E0ECC"/>
    <w:rsid w:val="000F1605"/>
    <w:rsid w:val="00103C71"/>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21006"/>
    <w:rsid w:val="00235275"/>
    <w:rsid w:val="00235D2E"/>
    <w:rsid w:val="002424DC"/>
    <w:rsid w:val="00243C35"/>
    <w:rsid w:val="00245C72"/>
    <w:rsid w:val="00251898"/>
    <w:rsid w:val="0025232D"/>
    <w:rsid w:val="002538B3"/>
    <w:rsid w:val="0026470C"/>
    <w:rsid w:val="00273D26"/>
    <w:rsid w:val="002752D3"/>
    <w:rsid w:val="00280664"/>
    <w:rsid w:val="00282757"/>
    <w:rsid w:val="002827AF"/>
    <w:rsid w:val="00286D2B"/>
    <w:rsid w:val="00296CD8"/>
    <w:rsid w:val="00297117"/>
    <w:rsid w:val="002C2F15"/>
    <w:rsid w:val="002C3683"/>
    <w:rsid w:val="002C5B13"/>
    <w:rsid w:val="002D16B0"/>
    <w:rsid w:val="002D18BB"/>
    <w:rsid w:val="002D3B94"/>
    <w:rsid w:val="002E671F"/>
    <w:rsid w:val="002F3522"/>
    <w:rsid w:val="002F5774"/>
    <w:rsid w:val="00304636"/>
    <w:rsid w:val="003153AA"/>
    <w:rsid w:val="00326733"/>
    <w:rsid w:val="00330669"/>
    <w:rsid w:val="003327B7"/>
    <w:rsid w:val="00334ECE"/>
    <w:rsid w:val="0033668C"/>
    <w:rsid w:val="003368E5"/>
    <w:rsid w:val="0035181D"/>
    <w:rsid w:val="00354871"/>
    <w:rsid w:val="0036350F"/>
    <w:rsid w:val="00366B0E"/>
    <w:rsid w:val="00380343"/>
    <w:rsid w:val="00382907"/>
    <w:rsid w:val="003A00A2"/>
    <w:rsid w:val="003A55D8"/>
    <w:rsid w:val="003A70E8"/>
    <w:rsid w:val="003B187B"/>
    <w:rsid w:val="003B5371"/>
    <w:rsid w:val="003C48CC"/>
    <w:rsid w:val="003C545F"/>
    <w:rsid w:val="003D02F6"/>
    <w:rsid w:val="003D0E17"/>
    <w:rsid w:val="003E1D38"/>
    <w:rsid w:val="003E5A52"/>
    <w:rsid w:val="003F60C2"/>
    <w:rsid w:val="00415181"/>
    <w:rsid w:val="00415B29"/>
    <w:rsid w:val="00416291"/>
    <w:rsid w:val="004177BC"/>
    <w:rsid w:val="00426FA9"/>
    <w:rsid w:val="0042785B"/>
    <w:rsid w:val="00434995"/>
    <w:rsid w:val="004521FB"/>
    <w:rsid w:val="004530AC"/>
    <w:rsid w:val="004646DC"/>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41B2F"/>
    <w:rsid w:val="00546AAD"/>
    <w:rsid w:val="005520CB"/>
    <w:rsid w:val="00554819"/>
    <w:rsid w:val="00561FB0"/>
    <w:rsid w:val="005906B4"/>
    <w:rsid w:val="0059437A"/>
    <w:rsid w:val="005B2EF0"/>
    <w:rsid w:val="005B376F"/>
    <w:rsid w:val="005C6719"/>
    <w:rsid w:val="005D2C72"/>
    <w:rsid w:val="005E4932"/>
    <w:rsid w:val="005E50BE"/>
    <w:rsid w:val="006066A8"/>
    <w:rsid w:val="00616553"/>
    <w:rsid w:val="00622AFC"/>
    <w:rsid w:val="006236F4"/>
    <w:rsid w:val="00625FC0"/>
    <w:rsid w:val="00634D66"/>
    <w:rsid w:val="00640DFD"/>
    <w:rsid w:val="006422CE"/>
    <w:rsid w:val="00642FFF"/>
    <w:rsid w:val="00644252"/>
    <w:rsid w:val="0064518D"/>
    <w:rsid w:val="00650ADF"/>
    <w:rsid w:val="00653BD3"/>
    <w:rsid w:val="00661115"/>
    <w:rsid w:val="00672774"/>
    <w:rsid w:val="006753AD"/>
    <w:rsid w:val="00677EB9"/>
    <w:rsid w:val="00680D7F"/>
    <w:rsid w:val="00681711"/>
    <w:rsid w:val="006822A0"/>
    <w:rsid w:val="00690DE5"/>
    <w:rsid w:val="00695DB5"/>
    <w:rsid w:val="006A0E4E"/>
    <w:rsid w:val="006A44D5"/>
    <w:rsid w:val="006A5AB6"/>
    <w:rsid w:val="006B34CD"/>
    <w:rsid w:val="006C0EE3"/>
    <w:rsid w:val="006D19D5"/>
    <w:rsid w:val="006D200D"/>
    <w:rsid w:val="006D5AAB"/>
    <w:rsid w:val="006E5FC8"/>
    <w:rsid w:val="006F79C4"/>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680D"/>
    <w:rsid w:val="008B14BA"/>
    <w:rsid w:val="008B5CC6"/>
    <w:rsid w:val="008B6E4C"/>
    <w:rsid w:val="008C093D"/>
    <w:rsid w:val="008C2CEA"/>
    <w:rsid w:val="008C4F58"/>
    <w:rsid w:val="008E3D39"/>
    <w:rsid w:val="008E7071"/>
    <w:rsid w:val="008F7451"/>
    <w:rsid w:val="0090374F"/>
    <w:rsid w:val="0090540C"/>
    <w:rsid w:val="00912830"/>
    <w:rsid w:val="00920C76"/>
    <w:rsid w:val="00923D96"/>
    <w:rsid w:val="00966CE7"/>
    <w:rsid w:val="009901A8"/>
    <w:rsid w:val="00992411"/>
    <w:rsid w:val="00994040"/>
    <w:rsid w:val="009A3306"/>
    <w:rsid w:val="009A4238"/>
    <w:rsid w:val="009C4991"/>
    <w:rsid w:val="009D3218"/>
    <w:rsid w:val="009D3270"/>
    <w:rsid w:val="009D4DAA"/>
    <w:rsid w:val="009D66AB"/>
    <w:rsid w:val="009E4C1E"/>
    <w:rsid w:val="009E5C32"/>
    <w:rsid w:val="00A326F7"/>
    <w:rsid w:val="00A4087E"/>
    <w:rsid w:val="00A4327C"/>
    <w:rsid w:val="00A46116"/>
    <w:rsid w:val="00A51595"/>
    <w:rsid w:val="00A5198E"/>
    <w:rsid w:val="00A62D13"/>
    <w:rsid w:val="00A66423"/>
    <w:rsid w:val="00A704E4"/>
    <w:rsid w:val="00A74408"/>
    <w:rsid w:val="00A80769"/>
    <w:rsid w:val="00A83740"/>
    <w:rsid w:val="00A86168"/>
    <w:rsid w:val="00A95DAE"/>
    <w:rsid w:val="00AB0792"/>
    <w:rsid w:val="00AB30B3"/>
    <w:rsid w:val="00AB56CA"/>
    <w:rsid w:val="00AD3058"/>
    <w:rsid w:val="00AD4E5E"/>
    <w:rsid w:val="00B02B05"/>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1D5"/>
    <w:rsid w:val="00C342B0"/>
    <w:rsid w:val="00C4362B"/>
    <w:rsid w:val="00C4593A"/>
    <w:rsid w:val="00C70D4C"/>
    <w:rsid w:val="00C75DDE"/>
    <w:rsid w:val="00C91295"/>
    <w:rsid w:val="00C93E9D"/>
    <w:rsid w:val="00CB0093"/>
    <w:rsid w:val="00CB032E"/>
    <w:rsid w:val="00CB0C53"/>
    <w:rsid w:val="00CB282C"/>
    <w:rsid w:val="00CC3CCD"/>
    <w:rsid w:val="00CC530A"/>
    <w:rsid w:val="00CD0973"/>
    <w:rsid w:val="00CD4D7C"/>
    <w:rsid w:val="00CE0A1C"/>
    <w:rsid w:val="00CF05AA"/>
    <w:rsid w:val="00CF3455"/>
    <w:rsid w:val="00CF47A1"/>
    <w:rsid w:val="00D0200C"/>
    <w:rsid w:val="00D132B9"/>
    <w:rsid w:val="00D135CE"/>
    <w:rsid w:val="00D248E9"/>
    <w:rsid w:val="00D24A85"/>
    <w:rsid w:val="00D30700"/>
    <w:rsid w:val="00D32138"/>
    <w:rsid w:val="00D34C16"/>
    <w:rsid w:val="00D37191"/>
    <w:rsid w:val="00D55F7C"/>
    <w:rsid w:val="00D57F59"/>
    <w:rsid w:val="00D678B6"/>
    <w:rsid w:val="00D70C64"/>
    <w:rsid w:val="00D764D9"/>
    <w:rsid w:val="00D7679F"/>
    <w:rsid w:val="00D8426A"/>
    <w:rsid w:val="00D92E12"/>
    <w:rsid w:val="00DA0737"/>
    <w:rsid w:val="00DD36EC"/>
    <w:rsid w:val="00DD5B2D"/>
    <w:rsid w:val="00DD6B47"/>
    <w:rsid w:val="00DE12F2"/>
    <w:rsid w:val="00DE19A5"/>
    <w:rsid w:val="00DE376E"/>
    <w:rsid w:val="00DF36FD"/>
    <w:rsid w:val="00E20894"/>
    <w:rsid w:val="00E208D5"/>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A0137"/>
    <w:rsid w:val="00EB4968"/>
    <w:rsid w:val="00EB6159"/>
    <w:rsid w:val="00EB6D80"/>
    <w:rsid w:val="00EC3E29"/>
    <w:rsid w:val="00ED7962"/>
    <w:rsid w:val="00EE1710"/>
    <w:rsid w:val="00EE2351"/>
    <w:rsid w:val="00EE3221"/>
    <w:rsid w:val="00EF5E3C"/>
    <w:rsid w:val="00EF6B3B"/>
    <w:rsid w:val="00F1349F"/>
    <w:rsid w:val="00F1471F"/>
    <w:rsid w:val="00F25C56"/>
    <w:rsid w:val="00F26471"/>
    <w:rsid w:val="00F2671E"/>
    <w:rsid w:val="00F3647C"/>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6</b:RefOrder>
  </b:Source>
  <b:Source>
    <b:Tag>GoW</b:Tag>
    <b:SourceType>InternetSite</b:SourceType>
    <b:Guid>{E6A4BDF6-49D1-4DAD-815D-A5C2F08E8B30}</b:Guid>
    <b:Title>Go Wikipedia</b:Title>
    <b:URL>https://en.wikipedia.org/wiki/Go_(programming_language)</b:URL>
    <b:RefOrder>27</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25</b:RefOrder>
  </b:Source>
</b:Sources>
</file>

<file path=customXml/itemProps1.xml><?xml version="1.0" encoding="utf-8"?>
<ds:datastoreItem xmlns:ds="http://schemas.openxmlformats.org/officeDocument/2006/customXml" ds:itemID="{E4B7674F-A6E8-480B-99CB-592BDE08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33</Pages>
  <Words>12297</Words>
  <Characters>70094</Characters>
  <Application>Microsoft Office Word</Application>
  <DocSecurity>0</DocSecurity>
  <Lines>584</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33</cp:revision>
  <dcterms:created xsi:type="dcterms:W3CDTF">2019-02-28T07:16:00Z</dcterms:created>
  <dcterms:modified xsi:type="dcterms:W3CDTF">2019-03-29T11:30:00Z</dcterms:modified>
</cp:coreProperties>
</file>